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4C99" w14:textId="763AD33F" w:rsidR="007C36B0" w:rsidRPr="008E1167" w:rsidRDefault="007C36B0" w:rsidP="00517635">
      <w:pPr>
        <w:tabs>
          <w:tab w:val="left" w:pos="14317"/>
        </w:tabs>
        <w:spacing w:after="0"/>
        <w:jc w:val="center"/>
        <w:rPr>
          <w:sz w:val="36"/>
          <w:szCs w:val="44"/>
        </w:rPr>
      </w:pPr>
      <w:r w:rsidRPr="008E1167">
        <w:rPr>
          <w:sz w:val="36"/>
          <w:szCs w:val="44"/>
        </w:rPr>
        <w:t xml:space="preserve">BROUGE Christmas Party Preorder Form </w:t>
      </w:r>
    </w:p>
    <w:p w14:paraId="53CC6538" w14:textId="59D761D7" w:rsidR="00A47871" w:rsidRPr="00A47871" w:rsidRDefault="00A47871" w:rsidP="00517635">
      <w:pPr>
        <w:spacing w:after="0"/>
        <w:jc w:val="both"/>
        <w:rPr>
          <w:b/>
        </w:rPr>
      </w:pPr>
      <w:r w:rsidRPr="004E1676">
        <w:rPr>
          <w:b/>
        </w:rPr>
        <w:t xml:space="preserve">Please write </w:t>
      </w:r>
      <w:r>
        <w:rPr>
          <w:b/>
        </w:rPr>
        <w:t>the Names of the Guests and</w:t>
      </w:r>
      <w:r w:rsidR="00774040">
        <w:rPr>
          <w:b/>
          <w:color w:val="FF0000"/>
        </w:rPr>
        <w:t xml:space="preserve"> X</w:t>
      </w:r>
      <w:r w:rsidRPr="004E1676">
        <w:rPr>
          <w:b/>
        </w:rPr>
        <w:t xml:space="preserve"> the options they have select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3164"/>
        <w:gridCol w:w="3546"/>
        <w:gridCol w:w="2686"/>
      </w:tblGrid>
      <w:tr w:rsidR="00DA46F3" w:rsidRPr="00A83FB0" w14:paraId="28C61EBA" w14:textId="77777777" w:rsidTr="00D11A37">
        <w:trPr>
          <w:trHeight w:val="370"/>
        </w:trPr>
        <w:tc>
          <w:tcPr>
            <w:tcW w:w="747" w:type="pct"/>
          </w:tcPr>
          <w:p w14:paraId="6353F4CD" w14:textId="41F11FD4" w:rsidR="00DA46F3" w:rsidRPr="00A83FB0" w:rsidRDefault="00DA46F3" w:rsidP="00983565">
            <w:r w:rsidRPr="00A83FB0">
              <w:t>Name of Party:</w:t>
            </w:r>
          </w:p>
        </w:tc>
        <w:tc>
          <w:tcPr>
            <w:tcW w:w="1432" w:type="pct"/>
          </w:tcPr>
          <w:p w14:paraId="26E3460C" w14:textId="04881B37" w:rsidR="00DA46F3" w:rsidRPr="00A83FB0" w:rsidRDefault="00DA46F3" w:rsidP="00983565"/>
        </w:tc>
        <w:tc>
          <w:tcPr>
            <w:tcW w:w="1605" w:type="pct"/>
          </w:tcPr>
          <w:p w14:paraId="3BB78041" w14:textId="13FDC24F" w:rsidR="00DA46F3" w:rsidRPr="00A83FB0" w:rsidRDefault="00DA46F3" w:rsidP="00983565">
            <w:r>
              <w:t>Date of Party</w:t>
            </w:r>
          </w:p>
        </w:tc>
        <w:tc>
          <w:tcPr>
            <w:tcW w:w="1216" w:type="pct"/>
          </w:tcPr>
          <w:p w14:paraId="78031193" w14:textId="174A3749" w:rsidR="00DA46F3" w:rsidRPr="00A83FB0" w:rsidRDefault="00B933EF" w:rsidP="00B933EF">
            <w:pPr>
              <w:jc w:val="center"/>
            </w:pPr>
            <w:r>
              <w:t xml:space="preserve">       /</w:t>
            </w:r>
            <w:r w:rsidR="002A5DE2">
              <w:t xml:space="preserve">     </w:t>
            </w:r>
            <w:r>
              <w:t xml:space="preserve">      /20               </w:t>
            </w:r>
          </w:p>
        </w:tc>
      </w:tr>
      <w:tr w:rsidR="00DA46F3" w:rsidRPr="00A83FB0" w14:paraId="060646B3" w14:textId="77777777" w:rsidTr="00D11A37">
        <w:trPr>
          <w:trHeight w:val="244"/>
        </w:trPr>
        <w:tc>
          <w:tcPr>
            <w:tcW w:w="747" w:type="pct"/>
          </w:tcPr>
          <w:p w14:paraId="539595D1" w14:textId="5F6690E2" w:rsidR="00DA46F3" w:rsidRPr="00A83FB0" w:rsidRDefault="00DA46F3" w:rsidP="00983565">
            <w:r>
              <w:t>Time</w:t>
            </w:r>
            <w:r w:rsidRPr="00A83FB0">
              <w:t xml:space="preserve"> of Party:</w:t>
            </w:r>
          </w:p>
        </w:tc>
        <w:tc>
          <w:tcPr>
            <w:tcW w:w="1432" w:type="pct"/>
          </w:tcPr>
          <w:p w14:paraId="2CA1615F" w14:textId="71E3C8C7" w:rsidR="00DA46F3" w:rsidRPr="00A83FB0" w:rsidRDefault="00DA46F3" w:rsidP="00983565"/>
        </w:tc>
        <w:tc>
          <w:tcPr>
            <w:tcW w:w="1605" w:type="pct"/>
          </w:tcPr>
          <w:p w14:paraId="28539A32" w14:textId="30D12C2C" w:rsidR="00DA46F3" w:rsidRPr="00A83FB0" w:rsidRDefault="00B933EF" w:rsidP="00983565">
            <w:r w:rsidRPr="00A83FB0">
              <w:t>Number of Guests</w:t>
            </w:r>
            <w:r>
              <w:t>:</w:t>
            </w:r>
          </w:p>
        </w:tc>
        <w:tc>
          <w:tcPr>
            <w:tcW w:w="1216" w:type="pct"/>
          </w:tcPr>
          <w:p w14:paraId="4621494F" w14:textId="31E81DEF" w:rsidR="00DA46F3" w:rsidRPr="00A83FB0" w:rsidRDefault="00DA46F3" w:rsidP="00983565"/>
        </w:tc>
      </w:tr>
    </w:tbl>
    <w:tbl>
      <w:tblPr>
        <w:tblpPr w:leftFromText="180" w:rightFromText="180" w:vertAnchor="text" w:horzAnchor="margin" w:tblpY="137"/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2734"/>
        <w:gridCol w:w="426"/>
        <w:gridCol w:w="426"/>
        <w:gridCol w:w="424"/>
        <w:gridCol w:w="424"/>
        <w:gridCol w:w="569"/>
        <w:gridCol w:w="424"/>
        <w:gridCol w:w="426"/>
        <w:gridCol w:w="424"/>
        <w:gridCol w:w="426"/>
        <w:gridCol w:w="424"/>
        <w:gridCol w:w="426"/>
        <w:gridCol w:w="424"/>
        <w:gridCol w:w="569"/>
        <w:gridCol w:w="424"/>
        <w:gridCol w:w="426"/>
        <w:gridCol w:w="426"/>
        <w:gridCol w:w="424"/>
        <w:gridCol w:w="426"/>
        <w:gridCol w:w="424"/>
      </w:tblGrid>
      <w:tr w:rsidR="00F17002" w:rsidRPr="00F837C6" w14:paraId="0EA664B8" w14:textId="77777777" w:rsidTr="00901893">
        <w:trPr>
          <w:trHeight w:val="985"/>
        </w:trPr>
        <w:tc>
          <w:tcPr>
            <w:tcW w:w="105" w:type="pct"/>
          </w:tcPr>
          <w:p w14:paraId="39D30331" w14:textId="77777777" w:rsidR="00F17002" w:rsidRPr="00F837C6" w:rsidRDefault="00F17002" w:rsidP="00F17002">
            <w:pPr>
              <w:ind w:right="-378"/>
              <w:jc w:val="center"/>
              <w:rPr>
                <w:b/>
                <w:sz w:val="32"/>
                <w:szCs w:val="32"/>
              </w:rPr>
            </w:pPr>
            <w:bookmarkStart w:id="0" w:name="_Hlk423185283"/>
          </w:p>
        </w:tc>
        <w:tc>
          <w:tcPr>
            <w:tcW w:w="1206" w:type="pct"/>
          </w:tcPr>
          <w:p w14:paraId="6F2E312F" w14:textId="77777777" w:rsidR="00F17002" w:rsidRPr="00F837C6" w:rsidRDefault="00F17002" w:rsidP="00F17002">
            <w:pPr>
              <w:ind w:right="-378"/>
              <w:jc w:val="center"/>
              <w:rPr>
                <w:b/>
                <w:sz w:val="32"/>
                <w:szCs w:val="32"/>
              </w:rPr>
            </w:pPr>
            <w:r w:rsidRPr="00F837C6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88" w:type="pct"/>
            <w:shd w:val="clear" w:color="auto" w:fill="FFFF00"/>
          </w:tcPr>
          <w:p w14:paraId="5A21D5BA" w14:textId="5D3AF7AA" w:rsidR="00F17002" w:rsidRPr="002F3A6F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Soup</w:t>
            </w:r>
          </w:p>
        </w:tc>
        <w:tc>
          <w:tcPr>
            <w:tcW w:w="188" w:type="pct"/>
            <w:shd w:val="clear" w:color="auto" w:fill="FFFF00"/>
          </w:tcPr>
          <w:p w14:paraId="5F1131EF" w14:textId="2D0035A5" w:rsidR="00F17002" w:rsidRPr="002F3A6F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Ham Terrine</w:t>
            </w:r>
            <w:r w:rsidRPr="002F3A6F">
              <w:rPr>
                <w:b/>
                <w:sz w:val="12"/>
                <w:szCs w:val="14"/>
              </w:rPr>
              <w:t xml:space="preserve"> </w:t>
            </w:r>
          </w:p>
        </w:tc>
        <w:tc>
          <w:tcPr>
            <w:tcW w:w="187" w:type="pct"/>
            <w:shd w:val="clear" w:color="auto" w:fill="FFFF00"/>
          </w:tcPr>
          <w:p w14:paraId="0EF71BFC" w14:textId="77777777" w:rsidR="00F17002" w:rsidRPr="002F3A6F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 xml:space="preserve">Turkey </w:t>
            </w:r>
          </w:p>
          <w:p w14:paraId="5EF33BF7" w14:textId="38F94294" w:rsidR="00F17002" w:rsidRPr="002F3A6F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Salad</w:t>
            </w:r>
          </w:p>
        </w:tc>
        <w:tc>
          <w:tcPr>
            <w:tcW w:w="187" w:type="pct"/>
            <w:shd w:val="clear" w:color="auto" w:fill="FFFF00"/>
          </w:tcPr>
          <w:p w14:paraId="1E76AFFC" w14:textId="2611EE9E" w:rsidR="00F17002" w:rsidRPr="002F3A6F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Salmon</w:t>
            </w:r>
            <w:r>
              <w:rPr>
                <w:b/>
                <w:sz w:val="12"/>
                <w:szCs w:val="14"/>
              </w:rPr>
              <w:t xml:space="preserve"> starter</w:t>
            </w:r>
          </w:p>
        </w:tc>
        <w:tc>
          <w:tcPr>
            <w:tcW w:w="251" w:type="pct"/>
            <w:shd w:val="clear" w:color="auto" w:fill="FFFF00"/>
          </w:tcPr>
          <w:p w14:paraId="4A4A2752" w14:textId="11DC30A0" w:rsidR="00F17002" w:rsidRPr="002F3A6F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Mushroom</w:t>
            </w:r>
          </w:p>
        </w:tc>
        <w:tc>
          <w:tcPr>
            <w:tcW w:w="187" w:type="pct"/>
            <w:shd w:val="clear" w:color="auto" w:fill="FDE9D9" w:themeFill="accent6" w:themeFillTint="33"/>
          </w:tcPr>
          <w:p w14:paraId="19D3474A" w14:textId="507337BA" w:rsidR="00F17002" w:rsidRPr="002F3A6F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Risotto</w:t>
            </w:r>
          </w:p>
        </w:tc>
        <w:tc>
          <w:tcPr>
            <w:tcW w:w="188" w:type="pct"/>
            <w:shd w:val="clear" w:color="auto" w:fill="FDE9D9" w:themeFill="accent6" w:themeFillTint="33"/>
          </w:tcPr>
          <w:p w14:paraId="596294D5" w14:textId="4749937F" w:rsidR="00F17002" w:rsidRPr="002F3A6F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Vegan Nut Roast</w:t>
            </w:r>
          </w:p>
        </w:tc>
        <w:tc>
          <w:tcPr>
            <w:tcW w:w="187" w:type="pct"/>
            <w:shd w:val="clear" w:color="auto" w:fill="FDE9D9" w:themeFill="accent6" w:themeFillTint="33"/>
          </w:tcPr>
          <w:p w14:paraId="35F49D00" w14:textId="2AB196E3" w:rsidR="00F17002" w:rsidRPr="002F3A6F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 xml:space="preserve">Roast </w:t>
            </w:r>
            <w:r w:rsidRPr="002F3A6F">
              <w:rPr>
                <w:b/>
                <w:sz w:val="12"/>
                <w:szCs w:val="14"/>
              </w:rPr>
              <w:t>Turkey</w:t>
            </w:r>
          </w:p>
        </w:tc>
        <w:tc>
          <w:tcPr>
            <w:tcW w:w="188" w:type="pct"/>
            <w:shd w:val="clear" w:color="auto" w:fill="FDE9D9" w:themeFill="accent6" w:themeFillTint="33"/>
          </w:tcPr>
          <w:p w14:paraId="0437D8E1" w14:textId="79A200A1" w:rsidR="00F17002" w:rsidRPr="002F3A6F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Beef S</w:t>
            </w:r>
            <w:r w:rsidRPr="002F3A6F">
              <w:rPr>
                <w:b/>
                <w:sz w:val="12"/>
                <w:szCs w:val="14"/>
              </w:rPr>
              <w:t>tew</w:t>
            </w:r>
          </w:p>
        </w:tc>
        <w:tc>
          <w:tcPr>
            <w:tcW w:w="187" w:type="pct"/>
            <w:shd w:val="clear" w:color="auto" w:fill="FDE9D9" w:themeFill="accent6" w:themeFillTint="33"/>
          </w:tcPr>
          <w:p w14:paraId="6D87D4FA" w14:textId="117C9BBF" w:rsidR="00F17002" w:rsidRPr="002F3A6F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Duck leg</w:t>
            </w:r>
          </w:p>
        </w:tc>
        <w:tc>
          <w:tcPr>
            <w:tcW w:w="188" w:type="pct"/>
            <w:shd w:val="clear" w:color="auto" w:fill="FDE9D9" w:themeFill="accent6" w:themeFillTint="33"/>
          </w:tcPr>
          <w:p w14:paraId="16C5F546" w14:textId="789618FB" w:rsidR="00F17002" w:rsidRPr="002F3A6F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Moules</w:t>
            </w:r>
          </w:p>
        </w:tc>
        <w:tc>
          <w:tcPr>
            <w:tcW w:w="187" w:type="pct"/>
            <w:shd w:val="clear" w:color="auto" w:fill="FDE9D9" w:themeFill="accent6" w:themeFillTint="33"/>
          </w:tcPr>
          <w:p w14:paraId="6540CA01" w14:textId="77777777" w:rsidR="00F17002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Roasted</w:t>
            </w:r>
          </w:p>
          <w:p w14:paraId="0F025F3A" w14:textId="01926B93" w:rsidR="00F17002" w:rsidRPr="002F3A6F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 xml:space="preserve"> Cod</w:t>
            </w:r>
          </w:p>
        </w:tc>
        <w:tc>
          <w:tcPr>
            <w:tcW w:w="251" w:type="pct"/>
            <w:shd w:val="clear" w:color="auto" w:fill="FFFF00"/>
          </w:tcPr>
          <w:p w14:paraId="77B0177D" w14:textId="4571C009" w:rsidR="00F17002" w:rsidRPr="002F3A6F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Xmas Pudding</w:t>
            </w:r>
          </w:p>
        </w:tc>
        <w:tc>
          <w:tcPr>
            <w:tcW w:w="187" w:type="pct"/>
            <w:shd w:val="clear" w:color="auto" w:fill="FFFF00"/>
          </w:tcPr>
          <w:p w14:paraId="39820AB3" w14:textId="4D1A5C7D" w:rsidR="00F17002" w:rsidRPr="00A75E72" w:rsidRDefault="00F17002" w:rsidP="00F17002">
            <w:pPr>
              <w:jc w:val="center"/>
              <w:rPr>
                <w:b/>
                <w:bCs/>
                <w:sz w:val="12"/>
                <w:szCs w:val="14"/>
              </w:rPr>
            </w:pPr>
            <w:r w:rsidRPr="00A75E72">
              <w:rPr>
                <w:rFonts w:cstheme="minorHAnsi"/>
                <w:b/>
                <w:bCs/>
                <w:sz w:val="12"/>
                <w:szCs w:val="12"/>
                <w:lang w:eastAsia="en-GB"/>
              </w:rPr>
              <w:t>Trillionaires tart</w:t>
            </w:r>
          </w:p>
        </w:tc>
        <w:tc>
          <w:tcPr>
            <w:tcW w:w="188" w:type="pct"/>
            <w:shd w:val="clear" w:color="auto" w:fill="FFFF00"/>
          </w:tcPr>
          <w:p w14:paraId="4CE14B45" w14:textId="49AAA1A7" w:rsidR="00F17002" w:rsidRPr="002F3A6F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Caramel Waffle</w:t>
            </w:r>
          </w:p>
        </w:tc>
        <w:tc>
          <w:tcPr>
            <w:tcW w:w="188" w:type="pct"/>
            <w:shd w:val="clear" w:color="auto" w:fill="FFFF00"/>
          </w:tcPr>
          <w:p w14:paraId="0A63846E" w14:textId="0884988C" w:rsidR="00F17002" w:rsidRPr="002F3A6F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Cheesecake</w:t>
            </w:r>
          </w:p>
        </w:tc>
        <w:tc>
          <w:tcPr>
            <w:tcW w:w="187" w:type="pct"/>
            <w:shd w:val="clear" w:color="auto" w:fill="FFFF00"/>
          </w:tcPr>
          <w:p w14:paraId="26DC2C48" w14:textId="7035BD2A" w:rsidR="00F17002" w:rsidRPr="002F3A6F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Brownie</w:t>
            </w:r>
          </w:p>
        </w:tc>
        <w:tc>
          <w:tcPr>
            <w:tcW w:w="188" w:type="pct"/>
            <w:shd w:val="clear" w:color="auto" w:fill="FFFF00"/>
          </w:tcPr>
          <w:p w14:paraId="2B9C726E" w14:textId="16CF5245" w:rsidR="00F17002" w:rsidRPr="002F3A6F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Ice cream</w:t>
            </w:r>
          </w:p>
        </w:tc>
        <w:tc>
          <w:tcPr>
            <w:tcW w:w="187" w:type="pct"/>
            <w:shd w:val="clear" w:color="auto" w:fill="FFFF00"/>
          </w:tcPr>
          <w:p w14:paraId="53DADEE9" w14:textId="07EE2066" w:rsidR="00F17002" w:rsidRPr="002F3A6F" w:rsidRDefault="00F17002" w:rsidP="00F17002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Sorbet</w:t>
            </w:r>
          </w:p>
        </w:tc>
      </w:tr>
      <w:bookmarkEnd w:id="0"/>
      <w:tr w:rsidR="008B0A83" w:rsidRPr="00F837C6" w14:paraId="362EBEA1" w14:textId="77777777" w:rsidTr="00901893">
        <w:trPr>
          <w:trHeight w:val="421"/>
        </w:trPr>
        <w:tc>
          <w:tcPr>
            <w:tcW w:w="105" w:type="pct"/>
          </w:tcPr>
          <w:p w14:paraId="207292AE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</w:t>
            </w:r>
          </w:p>
        </w:tc>
        <w:tc>
          <w:tcPr>
            <w:tcW w:w="1206" w:type="pct"/>
          </w:tcPr>
          <w:p w14:paraId="6671DAA6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8DE106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A285A85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B9E404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9257A02" w14:textId="34506778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6DC6627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EBC2A7F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43B73E0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7D4528F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7702FFC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5EDAFF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3993DA37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A83586B" w14:textId="435F4982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7774187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BDB22F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0D904EB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09E852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C665A6B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A7118A8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18DC0EC" w14:textId="2BDEB922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6F9E2CC1" w14:textId="77777777" w:rsidTr="00901893">
        <w:trPr>
          <w:trHeight w:val="386"/>
        </w:trPr>
        <w:tc>
          <w:tcPr>
            <w:tcW w:w="105" w:type="pct"/>
          </w:tcPr>
          <w:p w14:paraId="3A53F65D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2</w:t>
            </w:r>
          </w:p>
        </w:tc>
        <w:tc>
          <w:tcPr>
            <w:tcW w:w="1206" w:type="pct"/>
          </w:tcPr>
          <w:p w14:paraId="421F24DA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FD59B95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0BE7B8C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BEB433F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6966A3A" w14:textId="5114F441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7375E7AB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D45841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3EE95D6B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9B19D67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4DF02F7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25ABBA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1725250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DDDEF6D" w14:textId="78274F96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72C34F8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9CE690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E9FDE9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62A8D9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9877C3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3CE408F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71AF10C" w14:textId="7FCBAD8F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0E0D20E0" w14:textId="77777777" w:rsidTr="00901893">
        <w:trPr>
          <w:trHeight w:val="364"/>
        </w:trPr>
        <w:tc>
          <w:tcPr>
            <w:tcW w:w="105" w:type="pct"/>
          </w:tcPr>
          <w:p w14:paraId="2227C853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3</w:t>
            </w:r>
          </w:p>
        </w:tc>
        <w:tc>
          <w:tcPr>
            <w:tcW w:w="1206" w:type="pct"/>
          </w:tcPr>
          <w:p w14:paraId="6B3CD451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7AA222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4ED46BF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891E39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DC01502" w14:textId="7B7F955C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5CF2BEDF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791665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0104F67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CC311EA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0292FC47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5BE4E118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0EAABC30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769C437D" w14:textId="0709666B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3EFE13A2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4440BB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1831BF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DD599F2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67F950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E39AEF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6DD2CD1" w14:textId="5A8F804B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44F06C82" w14:textId="77777777" w:rsidTr="00901893">
        <w:trPr>
          <w:trHeight w:val="364"/>
        </w:trPr>
        <w:tc>
          <w:tcPr>
            <w:tcW w:w="105" w:type="pct"/>
          </w:tcPr>
          <w:p w14:paraId="28B2E7C6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4</w:t>
            </w:r>
          </w:p>
        </w:tc>
        <w:tc>
          <w:tcPr>
            <w:tcW w:w="1206" w:type="pct"/>
          </w:tcPr>
          <w:p w14:paraId="72726BD2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A9F4FC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CC43BC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A25E2A5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F35AA11" w14:textId="3FD49A0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58CA1C2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5CA7C78F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2B9F914B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2395A3A5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3EB3A9AA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D80A57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3CBBF46B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B59983C" w14:textId="47024272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0E1A0B8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8389182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D32F7C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759499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77680E33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6BF5E45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35A941A" w14:textId="15FAEF69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37874A02" w14:textId="77777777" w:rsidTr="00901893">
        <w:trPr>
          <w:trHeight w:val="364"/>
        </w:trPr>
        <w:tc>
          <w:tcPr>
            <w:tcW w:w="105" w:type="pct"/>
          </w:tcPr>
          <w:p w14:paraId="567F8081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5</w:t>
            </w:r>
          </w:p>
        </w:tc>
        <w:tc>
          <w:tcPr>
            <w:tcW w:w="1206" w:type="pct"/>
          </w:tcPr>
          <w:p w14:paraId="7471C76D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BFC9662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4221C1F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D1876D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B9DA808" w14:textId="7A74C78D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0A43FB6C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D1120C5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45230ACB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C61F6D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05489CC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4DB3817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3C0E4F9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7A7B9AA2" w14:textId="119C8105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4848341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503129A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1ED52EC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892EB5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75A7C7C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94EE05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6E9EF1E" w14:textId="06904FB7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50577D96" w14:textId="77777777" w:rsidTr="00901893">
        <w:trPr>
          <w:trHeight w:val="364"/>
        </w:trPr>
        <w:tc>
          <w:tcPr>
            <w:tcW w:w="105" w:type="pct"/>
          </w:tcPr>
          <w:p w14:paraId="5C2F0F15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6</w:t>
            </w:r>
          </w:p>
        </w:tc>
        <w:tc>
          <w:tcPr>
            <w:tcW w:w="1206" w:type="pct"/>
          </w:tcPr>
          <w:p w14:paraId="14628919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332503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C3BF012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CA26612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275D52F" w14:textId="5E93F171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7D801C1A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6C2FBD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71447BB0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B49F03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0E907F5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5870EF1C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0CD43DBF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7F91F736" w14:textId="0C114016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67060005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C3BBB3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A8A59C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8A288F3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E6C967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F7E1AAA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71E4C07" w14:textId="12025B88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116A502E" w14:textId="77777777" w:rsidTr="00901893">
        <w:trPr>
          <w:trHeight w:val="364"/>
        </w:trPr>
        <w:tc>
          <w:tcPr>
            <w:tcW w:w="105" w:type="pct"/>
          </w:tcPr>
          <w:p w14:paraId="4779C38D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7</w:t>
            </w:r>
          </w:p>
        </w:tc>
        <w:tc>
          <w:tcPr>
            <w:tcW w:w="1206" w:type="pct"/>
          </w:tcPr>
          <w:p w14:paraId="254FCCD2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1714A8B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245571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F38A96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92AE7B8" w14:textId="2D32C191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2E08657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3298E7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3C4AB42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8EE4F5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09661978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2CEBBCC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658A769B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AB6E4C1" w14:textId="4551933D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6101049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7F1A57B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0A4FF0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4D84B57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8CF315B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425B2D8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2AF12A1" w14:textId="23D1D6AF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3C170937" w14:textId="77777777" w:rsidTr="00901893">
        <w:trPr>
          <w:trHeight w:val="364"/>
        </w:trPr>
        <w:tc>
          <w:tcPr>
            <w:tcW w:w="105" w:type="pct"/>
          </w:tcPr>
          <w:p w14:paraId="3692B634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8</w:t>
            </w:r>
          </w:p>
        </w:tc>
        <w:tc>
          <w:tcPr>
            <w:tcW w:w="1206" w:type="pct"/>
          </w:tcPr>
          <w:p w14:paraId="3564A9EE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1D7DC6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12F96E5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42DB553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9BC6E4A" w14:textId="0BC87498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6CDFCEF8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113ED60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486660C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4305C2F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4F1520B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78952C60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1B20E2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DD4508B" w14:textId="0BF50449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4188598C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6E014A5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D84CE0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AE13623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CE6DB1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2FE77B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BEF72E1" w14:textId="754AD5F1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129F73CD" w14:textId="77777777" w:rsidTr="00901893">
        <w:trPr>
          <w:trHeight w:val="364"/>
        </w:trPr>
        <w:tc>
          <w:tcPr>
            <w:tcW w:w="105" w:type="pct"/>
          </w:tcPr>
          <w:p w14:paraId="5AC956E6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9</w:t>
            </w:r>
          </w:p>
        </w:tc>
        <w:tc>
          <w:tcPr>
            <w:tcW w:w="1206" w:type="pct"/>
          </w:tcPr>
          <w:p w14:paraId="7917A02D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A68CA6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1295BD5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3AE7B9C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AB4DDBB" w14:textId="0891FD48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37AB4998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41330CF5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E84EA72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2C22F048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368BDF7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744C955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6A99776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909A73C" w14:textId="36D6D440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303F0F7A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7E418EF0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415824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8349A37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50D0C7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C618D8F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E9FC6EE" w14:textId="07435005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49BAEEFB" w14:textId="77777777" w:rsidTr="00901893">
        <w:trPr>
          <w:trHeight w:val="364"/>
        </w:trPr>
        <w:tc>
          <w:tcPr>
            <w:tcW w:w="105" w:type="pct"/>
          </w:tcPr>
          <w:p w14:paraId="0A2A4310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0</w:t>
            </w:r>
          </w:p>
        </w:tc>
        <w:tc>
          <w:tcPr>
            <w:tcW w:w="1206" w:type="pct"/>
          </w:tcPr>
          <w:p w14:paraId="125B6A26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803E32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82E6DF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56A8D75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83C8C6C" w14:textId="37C90250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65E3C4DA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E03D32F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23C992CF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711D5DC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246176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5FD03B7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7D73498A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68464E3" w14:textId="1C86E105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5F5CC2A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4A574EA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A82F778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D5C94DA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3C75C5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BF6ACC8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BE9219A" w14:textId="05807434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350E8300" w14:textId="77777777" w:rsidTr="00901893">
        <w:trPr>
          <w:trHeight w:val="364"/>
        </w:trPr>
        <w:tc>
          <w:tcPr>
            <w:tcW w:w="105" w:type="pct"/>
          </w:tcPr>
          <w:p w14:paraId="236EEB74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1</w:t>
            </w:r>
          </w:p>
        </w:tc>
        <w:tc>
          <w:tcPr>
            <w:tcW w:w="1206" w:type="pct"/>
          </w:tcPr>
          <w:p w14:paraId="714B7391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69D64E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F33F87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22CD64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7CF8FEC" w14:textId="53C1858A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50D12E65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3EDB47C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13199B7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76E2E2CF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79241D8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798DA778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09933BF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4A5EA84B" w14:textId="4AD93356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76B68B87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413B2D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2C0415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498582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37B12C3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AB6ED7B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6AEA576" w14:textId="314F4FD8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2A137D74" w14:textId="77777777" w:rsidTr="00901893">
        <w:trPr>
          <w:trHeight w:val="364"/>
        </w:trPr>
        <w:tc>
          <w:tcPr>
            <w:tcW w:w="105" w:type="pct"/>
          </w:tcPr>
          <w:p w14:paraId="08C45665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2</w:t>
            </w:r>
          </w:p>
        </w:tc>
        <w:tc>
          <w:tcPr>
            <w:tcW w:w="1206" w:type="pct"/>
          </w:tcPr>
          <w:p w14:paraId="6F33076D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3B0DD48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325D03A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41AD95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CB1F5F8" w14:textId="4D251EC9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32360E1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5EC6DDB8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0E34CE7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AE2417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74F55015" w14:textId="77777777" w:rsidR="008B0A83" w:rsidRPr="00490F80" w:rsidRDefault="008B0A83" w:rsidP="008B0A83">
            <w:pPr>
              <w:jc w:val="both"/>
              <w:rPr>
                <w:b/>
              </w:rPr>
            </w:pPr>
            <w:bookmarkStart w:id="1" w:name="_Hlk423185668"/>
          </w:p>
        </w:tc>
        <w:tc>
          <w:tcPr>
            <w:tcW w:w="187" w:type="pct"/>
          </w:tcPr>
          <w:p w14:paraId="020E3323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42AED62C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75CC82C7" w14:textId="70713944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3ADA53A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4C90C4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FE815D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59ADF73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17B32C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4179FBC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A87E2C5" w14:textId="66C1639E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37C171E9" w14:textId="77777777" w:rsidTr="00901893">
        <w:trPr>
          <w:trHeight w:val="364"/>
        </w:trPr>
        <w:tc>
          <w:tcPr>
            <w:tcW w:w="105" w:type="pct"/>
          </w:tcPr>
          <w:p w14:paraId="48C09578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3</w:t>
            </w:r>
          </w:p>
        </w:tc>
        <w:tc>
          <w:tcPr>
            <w:tcW w:w="1206" w:type="pct"/>
          </w:tcPr>
          <w:p w14:paraId="1F32FDA1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238C59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700B287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73F57B3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0CDD73C" w14:textId="350FB92A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03C702C0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4C12D1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01EB545A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C0FAC6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4054DB1C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26691CC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6B3B5ADC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3F403AC" w14:textId="485B2230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690F96C2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617854B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F61488B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228BC1C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FC5602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1EF98E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6F8F450" w14:textId="3957A206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74C0743C" w14:textId="77777777" w:rsidTr="00901893">
        <w:trPr>
          <w:trHeight w:val="364"/>
        </w:trPr>
        <w:tc>
          <w:tcPr>
            <w:tcW w:w="105" w:type="pct"/>
          </w:tcPr>
          <w:p w14:paraId="133BD11D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4</w:t>
            </w:r>
          </w:p>
        </w:tc>
        <w:tc>
          <w:tcPr>
            <w:tcW w:w="1206" w:type="pct"/>
          </w:tcPr>
          <w:p w14:paraId="78D1F45D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99881C8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AB7A202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8F08300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1CF0416" w14:textId="141446E5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0DDCA64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4E37C95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062F3FF7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5DB5A66B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1CBE3FD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49A42DAA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73F9FDE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A78B7B0" w14:textId="5F199871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1799809A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76E74937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1F0C8C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D544A33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5AF4552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C44F78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1834A27" w14:textId="0FC9656E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38F6E1FC" w14:textId="77777777" w:rsidTr="00901893">
        <w:trPr>
          <w:trHeight w:val="364"/>
        </w:trPr>
        <w:tc>
          <w:tcPr>
            <w:tcW w:w="105" w:type="pct"/>
          </w:tcPr>
          <w:p w14:paraId="1638270F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5</w:t>
            </w:r>
          </w:p>
        </w:tc>
        <w:tc>
          <w:tcPr>
            <w:tcW w:w="1206" w:type="pct"/>
          </w:tcPr>
          <w:p w14:paraId="033F330F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A967A4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9DEAA1F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BD2004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E31696A" w14:textId="6DDE7F99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68A5CE8A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BF16577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36CE5E32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26008772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7D58EDB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57A556E2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AE3086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7D02F33D" w14:textId="588E01AC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224DC9D3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D4479D3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70242C8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CC8D62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FCCC52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1E2DB23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FFDDC3D" w14:textId="3CD85287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3E0A05CA" w14:textId="77777777" w:rsidTr="00901893">
        <w:trPr>
          <w:trHeight w:val="364"/>
        </w:trPr>
        <w:tc>
          <w:tcPr>
            <w:tcW w:w="105" w:type="pct"/>
          </w:tcPr>
          <w:p w14:paraId="72484182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6</w:t>
            </w:r>
          </w:p>
        </w:tc>
        <w:tc>
          <w:tcPr>
            <w:tcW w:w="1206" w:type="pct"/>
          </w:tcPr>
          <w:p w14:paraId="59060492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6EA480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4DB13F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29EFF9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39973CD" w14:textId="12625D39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00FC323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61EA73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4102D1C3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2435FBC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46090E9C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482402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27B5F1D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73E4DF74" w14:textId="52C697AF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1208381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05C229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9A70392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740CB4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7BC381CA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A5FB7C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4A08B3A" w14:textId="06FD9C3E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19B20D7F" w14:textId="77777777" w:rsidTr="00901893">
        <w:trPr>
          <w:trHeight w:val="364"/>
        </w:trPr>
        <w:tc>
          <w:tcPr>
            <w:tcW w:w="105" w:type="pct"/>
          </w:tcPr>
          <w:p w14:paraId="218CE86E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7</w:t>
            </w:r>
          </w:p>
        </w:tc>
        <w:tc>
          <w:tcPr>
            <w:tcW w:w="1206" w:type="pct"/>
          </w:tcPr>
          <w:p w14:paraId="35BD99D4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5C33A00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D94DFA0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72481CD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353DDDD" w14:textId="08C114D0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4373079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2EF69D9F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4609B9F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7E305DCB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208B3ADF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85E35E3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186E0713" w14:textId="77777777" w:rsidR="008B0A83" w:rsidRPr="00490F80" w:rsidRDefault="008B0A83" w:rsidP="008B0A83">
            <w:pPr>
              <w:ind w:left="-396" w:firstLine="48"/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7145F3C5" w14:textId="0A0C643C" w:rsidR="008B0A83" w:rsidRPr="00490F80" w:rsidRDefault="008B0A83" w:rsidP="008B0A83">
            <w:pPr>
              <w:ind w:left="-396" w:firstLine="48"/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4E1BA230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529DFE2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27EAFC8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12A347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B2C9F6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40F22C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D7702C5" w14:textId="551A7BE0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0C023D22" w14:textId="77777777" w:rsidTr="00901893">
        <w:trPr>
          <w:trHeight w:val="386"/>
        </w:trPr>
        <w:tc>
          <w:tcPr>
            <w:tcW w:w="105" w:type="pct"/>
          </w:tcPr>
          <w:p w14:paraId="5EBC7104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8</w:t>
            </w:r>
          </w:p>
        </w:tc>
        <w:tc>
          <w:tcPr>
            <w:tcW w:w="1206" w:type="pct"/>
          </w:tcPr>
          <w:p w14:paraId="7E4882E9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ED32A6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60E2102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7F81CE0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7152C09" w14:textId="5386730A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724714BB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2BF3445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2E929C7F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498A7F8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614ABA73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ADFC345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61EF4C35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4552DA59" w14:textId="50121CFF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1DF327DA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44C9AC2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9D9BFAB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19AEFFF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7FF5BA30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96EE497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74D4FFC" w14:textId="03B532EA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3D46013C" w14:textId="77777777" w:rsidTr="00901893">
        <w:trPr>
          <w:trHeight w:val="70"/>
        </w:trPr>
        <w:tc>
          <w:tcPr>
            <w:tcW w:w="105" w:type="pct"/>
          </w:tcPr>
          <w:p w14:paraId="4CEFF8DF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r w:rsidRPr="00351A11">
              <w:rPr>
                <w:b/>
                <w:color w:val="FF0000"/>
                <w:sz w:val="10"/>
                <w:szCs w:val="12"/>
              </w:rPr>
              <w:t>19</w:t>
            </w:r>
          </w:p>
        </w:tc>
        <w:tc>
          <w:tcPr>
            <w:tcW w:w="1206" w:type="pct"/>
          </w:tcPr>
          <w:p w14:paraId="2D2B73B5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702A16B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AF78EB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1B2862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629E9DA" w14:textId="347899D6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50FD29F5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B3F8D13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7013C90C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4214C593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31EC67C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5555184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119F7B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C921CDC" w14:textId="344B8AD6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055EA98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B997AAE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A041D41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AE341B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B5D1A6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234BEAA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5EE97E5" w14:textId="0E446DCB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1F3825A3" w14:textId="77777777" w:rsidTr="00901893">
        <w:trPr>
          <w:trHeight w:val="380"/>
        </w:trPr>
        <w:tc>
          <w:tcPr>
            <w:tcW w:w="105" w:type="pct"/>
          </w:tcPr>
          <w:p w14:paraId="41AA3ADB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  <w:bookmarkStart w:id="2" w:name="_Hlk423186071"/>
            <w:r w:rsidRPr="00351A11">
              <w:rPr>
                <w:b/>
                <w:color w:val="FF0000"/>
                <w:sz w:val="10"/>
                <w:szCs w:val="12"/>
              </w:rPr>
              <w:t>20</w:t>
            </w:r>
          </w:p>
        </w:tc>
        <w:tc>
          <w:tcPr>
            <w:tcW w:w="1206" w:type="pct"/>
          </w:tcPr>
          <w:p w14:paraId="3AA0B827" w14:textId="77777777" w:rsidR="008B0A83" w:rsidRPr="005C45D1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2C58CC8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FB69B9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C6F1EC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B7CB067" w14:textId="08D05C3C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49881524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49FE8FD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05B9DC66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4648E828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75FF1BB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56D77633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022A6FCB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22DE753F" w14:textId="6C408490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0D207CC2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25ED7F3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B8F44F7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255A0B5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A0305A9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869D93A" w14:textId="77777777" w:rsidR="008B0A83" w:rsidRPr="00490F80" w:rsidRDefault="008B0A83" w:rsidP="008B0A83">
            <w:pPr>
              <w:jc w:val="both"/>
              <w:rPr>
                <w:b/>
              </w:rPr>
            </w:pPr>
          </w:p>
        </w:tc>
        <w:bookmarkEnd w:id="1"/>
        <w:tc>
          <w:tcPr>
            <w:tcW w:w="187" w:type="pct"/>
            <w:shd w:val="clear" w:color="auto" w:fill="FFFF00"/>
          </w:tcPr>
          <w:p w14:paraId="5766D64D" w14:textId="6C836941" w:rsidR="008B0A83" w:rsidRPr="00490F80" w:rsidRDefault="008B0A83" w:rsidP="008B0A83">
            <w:pPr>
              <w:jc w:val="both"/>
              <w:rPr>
                <w:b/>
              </w:rPr>
            </w:pPr>
          </w:p>
        </w:tc>
      </w:tr>
      <w:tr w:rsidR="008B0A83" w:rsidRPr="00F837C6" w14:paraId="183F6B29" w14:textId="77777777" w:rsidTr="00901893">
        <w:trPr>
          <w:trHeight w:val="297"/>
        </w:trPr>
        <w:tc>
          <w:tcPr>
            <w:tcW w:w="105" w:type="pct"/>
          </w:tcPr>
          <w:p w14:paraId="480893A3" w14:textId="77777777" w:rsidR="008B0A83" w:rsidRPr="00351A11" w:rsidRDefault="008B0A83" w:rsidP="008B0A83">
            <w:pPr>
              <w:jc w:val="both"/>
              <w:rPr>
                <w:b/>
                <w:color w:val="FF0000"/>
                <w:sz w:val="10"/>
                <w:szCs w:val="12"/>
              </w:rPr>
            </w:pPr>
          </w:p>
        </w:tc>
        <w:tc>
          <w:tcPr>
            <w:tcW w:w="1206" w:type="pct"/>
          </w:tcPr>
          <w:p w14:paraId="0C14C19D" w14:textId="0DD4B5DF" w:rsidR="008B0A83" w:rsidRPr="00F837C6" w:rsidRDefault="008B0A83" w:rsidP="008B0A83">
            <w:pPr>
              <w:ind w:right="-37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32"/>
              </w:rPr>
              <w:t>Total dishes ordered:</w:t>
            </w:r>
          </w:p>
        </w:tc>
        <w:tc>
          <w:tcPr>
            <w:tcW w:w="188" w:type="pct"/>
          </w:tcPr>
          <w:p w14:paraId="13545F02" w14:textId="77777777" w:rsidR="008B0A83" w:rsidRDefault="008B0A83" w:rsidP="008B0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</w:tcPr>
          <w:p w14:paraId="26CD8155" w14:textId="77777777" w:rsidR="008B0A83" w:rsidRDefault="008B0A83" w:rsidP="008B0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</w:tcPr>
          <w:p w14:paraId="24697CA6" w14:textId="77777777" w:rsidR="008B0A83" w:rsidRDefault="008B0A83" w:rsidP="008B0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</w:tcPr>
          <w:p w14:paraId="34E756CC" w14:textId="0DFC5585" w:rsidR="008B0A83" w:rsidRDefault="008B0A83" w:rsidP="008B0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1" w:type="pct"/>
          </w:tcPr>
          <w:p w14:paraId="29F99D70" w14:textId="77777777" w:rsidR="008B0A83" w:rsidRDefault="008B0A83" w:rsidP="008B0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</w:tcPr>
          <w:p w14:paraId="6819968B" w14:textId="77777777" w:rsidR="008B0A83" w:rsidRDefault="008B0A83" w:rsidP="008B0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</w:tcPr>
          <w:p w14:paraId="38B14FED" w14:textId="77777777" w:rsidR="008B0A83" w:rsidRDefault="008B0A83" w:rsidP="008B0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</w:tcPr>
          <w:p w14:paraId="0554137D" w14:textId="77777777" w:rsidR="008B0A83" w:rsidRDefault="008B0A83" w:rsidP="008B0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</w:tcPr>
          <w:p w14:paraId="057C5477" w14:textId="77777777" w:rsidR="008B0A83" w:rsidRDefault="008B0A83" w:rsidP="008B0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</w:tcPr>
          <w:p w14:paraId="0DC11999" w14:textId="77777777" w:rsidR="008B0A83" w:rsidRDefault="008B0A83" w:rsidP="008B0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</w:tcPr>
          <w:p w14:paraId="37BD9078" w14:textId="77777777" w:rsidR="008B0A83" w:rsidRDefault="008B0A83" w:rsidP="008B0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</w:tcPr>
          <w:p w14:paraId="43FFB72F" w14:textId="310F6C61" w:rsidR="008B0A83" w:rsidRDefault="008B0A83" w:rsidP="008B0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1" w:type="pct"/>
          </w:tcPr>
          <w:p w14:paraId="643D34EF" w14:textId="77777777" w:rsidR="008B0A83" w:rsidRDefault="008B0A83" w:rsidP="008B0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</w:tcPr>
          <w:p w14:paraId="1B24987B" w14:textId="77777777" w:rsidR="008B0A83" w:rsidRDefault="008B0A83" w:rsidP="008B0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</w:tcPr>
          <w:p w14:paraId="65FA707C" w14:textId="77777777" w:rsidR="008B0A83" w:rsidRDefault="008B0A83" w:rsidP="008B0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</w:tcPr>
          <w:p w14:paraId="53BA4207" w14:textId="77777777" w:rsidR="008B0A83" w:rsidRDefault="008B0A83" w:rsidP="008B0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</w:tcPr>
          <w:p w14:paraId="2B83DF7C" w14:textId="77777777" w:rsidR="008B0A83" w:rsidRDefault="008B0A83" w:rsidP="008B0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</w:tcPr>
          <w:p w14:paraId="4928DDD6" w14:textId="77777777" w:rsidR="008B0A83" w:rsidRDefault="008B0A83" w:rsidP="008B0A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</w:tcPr>
          <w:p w14:paraId="04D91D23" w14:textId="5FBF4E3A" w:rsidR="008B0A83" w:rsidRDefault="008B0A83" w:rsidP="008B0A8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2705" w:rsidRPr="00F837C6" w14:paraId="27317749" w14:textId="77777777" w:rsidTr="00901893">
        <w:trPr>
          <w:trHeight w:val="692"/>
        </w:trPr>
        <w:tc>
          <w:tcPr>
            <w:tcW w:w="105" w:type="pct"/>
          </w:tcPr>
          <w:p w14:paraId="53FEB426" w14:textId="77777777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</w:p>
        </w:tc>
        <w:tc>
          <w:tcPr>
            <w:tcW w:w="1206" w:type="pct"/>
          </w:tcPr>
          <w:p w14:paraId="6D51EEBE" w14:textId="536B6F5E" w:rsidR="00DA2705" w:rsidRPr="00F837C6" w:rsidRDefault="00DA2705" w:rsidP="00DA2705">
            <w:pPr>
              <w:ind w:right="-37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FFFF00"/>
          </w:tcPr>
          <w:p w14:paraId="7B40E029" w14:textId="2F112B10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Soup</w:t>
            </w:r>
          </w:p>
        </w:tc>
        <w:tc>
          <w:tcPr>
            <w:tcW w:w="188" w:type="pct"/>
            <w:shd w:val="clear" w:color="auto" w:fill="FFFF00"/>
          </w:tcPr>
          <w:p w14:paraId="02E48FE4" w14:textId="6A1834C4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Ham Terrine</w:t>
            </w:r>
            <w:r w:rsidRPr="002F3A6F">
              <w:rPr>
                <w:b/>
                <w:sz w:val="12"/>
                <w:szCs w:val="14"/>
              </w:rPr>
              <w:t xml:space="preserve"> </w:t>
            </w:r>
          </w:p>
        </w:tc>
        <w:tc>
          <w:tcPr>
            <w:tcW w:w="187" w:type="pct"/>
            <w:shd w:val="clear" w:color="auto" w:fill="FFFF00"/>
          </w:tcPr>
          <w:p w14:paraId="3B393BDE" w14:textId="77777777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 xml:space="preserve">Turkey </w:t>
            </w:r>
          </w:p>
          <w:p w14:paraId="0C23323B" w14:textId="1DBA8759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Salad</w:t>
            </w:r>
          </w:p>
        </w:tc>
        <w:tc>
          <w:tcPr>
            <w:tcW w:w="187" w:type="pct"/>
            <w:shd w:val="clear" w:color="auto" w:fill="FFFF00"/>
          </w:tcPr>
          <w:p w14:paraId="23C9F2A2" w14:textId="167801FD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Salmon</w:t>
            </w:r>
            <w:r>
              <w:rPr>
                <w:b/>
                <w:sz w:val="12"/>
                <w:szCs w:val="14"/>
              </w:rPr>
              <w:t xml:space="preserve"> starter</w:t>
            </w:r>
          </w:p>
        </w:tc>
        <w:tc>
          <w:tcPr>
            <w:tcW w:w="251" w:type="pct"/>
            <w:shd w:val="clear" w:color="auto" w:fill="FFFF00"/>
          </w:tcPr>
          <w:p w14:paraId="156DFB2F" w14:textId="7B2A207D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Mushroom</w:t>
            </w:r>
          </w:p>
        </w:tc>
        <w:tc>
          <w:tcPr>
            <w:tcW w:w="187" w:type="pct"/>
            <w:shd w:val="clear" w:color="auto" w:fill="FBD4B4" w:themeFill="accent6" w:themeFillTint="66"/>
          </w:tcPr>
          <w:p w14:paraId="3749F4BE" w14:textId="574BDCC9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Risotto</w:t>
            </w:r>
          </w:p>
        </w:tc>
        <w:tc>
          <w:tcPr>
            <w:tcW w:w="188" w:type="pct"/>
            <w:shd w:val="clear" w:color="auto" w:fill="FBD4B4" w:themeFill="accent6" w:themeFillTint="66"/>
          </w:tcPr>
          <w:p w14:paraId="2B3EFF7B" w14:textId="0D729C9E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Vegan Nut Roast</w:t>
            </w:r>
          </w:p>
        </w:tc>
        <w:tc>
          <w:tcPr>
            <w:tcW w:w="187" w:type="pct"/>
            <w:shd w:val="clear" w:color="auto" w:fill="FBD4B4" w:themeFill="accent6" w:themeFillTint="66"/>
          </w:tcPr>
          <w:p w14:paraId="2ADBDF16" w14:textId="713A779A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 xml:space="preserve">Roast </w:t>
            </w:r>
            <w:r w:rsidRPr="002F3A6F">
              <w:rPr>
                <w:b/>
                <w:sz w:val="12"/>
                <w:szCs w:val="14"/>
              </w:rPr>
              <w:t>Turkey</w:t>
            </w:r>
          </w:p>
        </w:tc>
        <w:tc>
          <w:tcPr>
            <w:tcW w:w="188" w:type="pct"/>
            <w:shd w:val="clear" w:color="auto" w:fill="FBD4B4" w:themeFill="accent6" w:themeFillTint="66"/>
          </w:tcPr>
          <w:p w14:paraId="500A1AD2" w14:textId="2773155C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Beef S</w:t>
            </w:r>
            <w:r w:rsidRPr="002F3A6F">
              <w:rPr>
                <w:b/>
                <w:sz w:val="12"/>
                <w:szCs w:val="14"/>
              </w:rPr>
              <w:t>tew</w:t>
            </w:r>
          </w:p>
        </w:tc>
        <w:tc>
          <w:tcPr>
            <w:tcW w:w="187" w:type="pct"/>
            <w:shd w:val="clear" w:color="auto" w:fill="FBD4B4" w:themeFill="accent6" w:themeFillTint="66"/>
          </w:tcPr>
          <w:p w14:paraId="2EB3BD3C" w14:textId="0093A9E2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Duck leg</w:t>
            </w:r>
          </w:p>
        </w:tc>
        <w:tc>
          <w:tcPr>
            <w:tcW w:w="188" w:type="pct"/>
            <w:shd w:val="clear" w:color="auto" w:fill="FBD4B4" w:themeFill="accent6" w:themeFillTint="66"/>
          </w:tcPr>
          <w:p w14:paraId="2FE40732" w14:textId="7040405B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Moules</w:t>
            </w:r>
          </w:p>
        </w:tc>
        <w:tc>
          <w:tcPr>
            <w:tcW w:w="187" w:type="pct"/>
            <w:shd w:val="clear" w:color="auto" w:fill="FBD4B4" w:themeFill="accent6" w:themeFillTint="66"/>
          </w:tcPr>
          <w:p w14:paraId="3594E1F5" w14:textId="77777777" w:rsidR="00DA2705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Roasted</w:t>
            </w:r>
          </w:p>
          <w:p w14:paraId="406F838F" w14:textId="2BAD4D3F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 xml:space="preserve"> Cod</w:t>
            </w:r>
          </w:p>
        </w:tc>
        <w:tc>
          <w:tcPr>
            <w:tcW w:w="251" w:type="pct"/>
            <w:shd w:val="clear" w:color="auto" w:fill="FFFF00"/>
          </w:tcPr>
          <w:p w14:paraId="5FD34EB1" w14:textId="54F96B5B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Xmas Pudding</w:t>
            </w:r>
          </w:p>
        </w:tc>
        <w:tc>
          <w:tcPr>
            <w:tcW w:w="187" w:type="pct"/>
            <w:shd w:val="clear" w:color="auto" w:fill="FFFF00"/>
          </w:tcPr>
          <w:p w14:paraId="487EB82A" w14:textId="1335764A" w:rsidR="00DA2705" w:rsidRPr="00DA2705" w:rsidRDefault="00DA2705" w:rsidP="00DA2705">
            <w:pPr>
              <w:jc w:val="center"/>
              <w:rPr>
                <w:b/>
                <w:bCs/>
                <w:sz w:val="12"/>
                <w:szCs w:val="14"/>
              </w:rPr>
            </w:pPr>
            <w:r w:rsidRPr="00A75E72">
              <w:rPr>
                <w:rFonts w:cstheme="minorHAnsi"/>
                <w:b/>
                <w:bCs/>
                <w:sz w:val="12"/>
                <w:szCs w:val="12"/>
                <w:lang w:eastAsia="en-GB"/>
              </w:rPr>
              <w:t>Trillionaires tart</w:t>
            </w:r>
          </w:p>
        </w:tc>
        <w:tc>
          <w:tcPr>
            <w:tcW w:w="188" w:type="pct"/>
            <w:shd w:val="clear" w:color="auto" w:fill="FFFF00"/>
          </w:tcPr>
          <w:p w14:paraId="406BF142" w14:textId="14004A02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Caramel Waffle</w:t>
            </w:r>
          </w:p>
        </w:tc>
        <w:tc>
          <w:tcPr>
            <w:tcW w:w="188" w:type="pct"/>
            <w:shd w:val="clear" w:color="auto" w:fill="FFFF00"/>
          </w:tcPr>
          <w:p w14:paraId="67AB5FC7" w14:textId="7E842CBB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Cheesecake</w:t>
            </w:r>
          </w:p>
        </w:tc>
        <w:tc>
          <w:tcPr>
            <w:tcW w:w="187" w:type="pct"/>
            <w:shd w:val="clear" w:color="auto" w:fill="FFFF00"/>
          </w:tcPr>
          <w:p w14:paraId="3486350D" w14:textId="4D1D161A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Brownie</w:t>
            </w:r>
          </w:p>
        </w:tc>
        <w:tc>
          <w:tcPr>
            <w:tcW w:w="188" w:type="pct"/>
            <w:shd w:val="clear" w:color="auto" w:fill="FFFF00"/>
          </w:tcPr>
          <w:p w14:paraId="2689334D" w14:textId="5AACD5ED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Ice cream</w:t>
            </w:r>
          </w:p>
        </w:tc>
        <w:tc>
          <w:tcPr>
            <w:tcW w:w="187" w:type="pct"/>
            <w:shd w:val="clear" w:color="auto" w:fill="FFFF00"/>
          </w:tcPr>
          <w:p w14:paraId="001455F0" w14:textId="5EFAD511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Sorbet</w:t>
            </w:r>
          </w:p>
        </w:tc>
      </w:tr>
    </w:tbl>
    <w:bookmarkEnd w:id="2"/>
    <w:p w14:paraId="2FB9ED9C" w14:textId="7DBC0CF5" w:rsidR="002F3A6F" w:rsidRDefault="00940582" w:rsidP="00032CED">
      <w:pPr>
        <w:spacing w:after="0"/>
        <w:jc w:val="center"/>
        <w:rPr>
          <w:rFonts w:ascii="Bodoni MT" w:hAnsi="Bodoni MT"/>
          <w:b/>
          <w:i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1DCC5" wp14:editId="50CB040A">
                <wp:simplePos x="0" y="0"/>
                <wp:positionH relativeFrom="column">
                  <wp:posOffset>131445</wp:posOffset>
                </wp:positionH>
                <wp:positionV relativeFrom="paragraph">
                  <wp:posOffset>8387715</wp:posOffset>
                </wp:positionV>
                <wp:extent cx="7070725" cy="771525"/>
                <wp:effectExtent l="0" t="0" r="15875" b="285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07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55BF" w14:textId="5B3091A8" w:rsidR="00D65A2E" w:rsidRDefault="00D65A2E">
                            <w:r>
                              <w:t>Notes/requests</w:t>
                            </w:r>
                            <w:r w:rsidR="00901893">
                              <w:t>/allergens</w:t>
                            </w:r>
                            <w:r>
                              <w:t>:</w:t>
                            </w:r>
                          </w:p>
                          <w:p w14:paraId="2582BB87" w14:textId="462846F0" w:rsidR="00D65A2E" w:rsidRPr="00AE3596" w:rsidRDefault="00D65A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3" w:name="OLE_LINK15"/>
                            <w:bookmarkStart w:id="4" w:name="OLE_LINK16"/>
                            <w:bookmarkStart w:id="5" w:name="_Hlk497399027"/>
                            <w:bookmarkStart w:id="6" w:name="OLE_LINK17"/>
                            <w:bookmarkStart w:id="7" w:name="OLE_LINK18"/>
                            <w:bookmarkStart w:id="8" w:name="_Hlk497399029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1DC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.35pt;margin-top:660.45pt;width:556.75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">
                <v:textbox>
                  <w:txbxContent>
                    <w:p w14:paraId="47A255BF" w14:textId="5B3091A8" w:rsidR="00D65A2E" w:rsidRDefault="00D65A2E">
                      <w:r>
                        <w:t>Notes/requests</w:t>
                      </w:r>
                      <w:r w:rsidR="00901893">
                        <w:t>/allergens</w:t>
                      </w:r>
                      <w:r>
                        <w:t>:</w:t>
                      </w:r>
                    </w:p>
                    <w:p w14:paraId="2582BB87" w14:textId="462846F0" w:rsidR="00D65A2E" w:rsidRPr="00AE3596" w:rsidRDefault="00D65A2E">
                      <w:pPr>
                        <w:rPr>
                          <w:sz w:val="16"/>
                          <w:szCs w:val="16"/>
                        </w:rPr>
                      </w:pPr>
                      <w:bookmarkStart w:id="9" w:name="OLE_LINK15"/>
                      <w:bookmarkStart w:id="10" w:name="OLE_LINK16"/>
                      <w:bookmarkStart w:id="11" w:name="_Hlk497399027"/>
                      <w:bookmarkStart w:id="12" w:name="OLE_LINK17"/>
                      <w:bookmarkStart w:id="13" w:name="OLE_LINK18"/>
                      <w:bookmarkStart w:id="14" w:name="_Hlk497399029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</v:shape>
            </w:pict>
          </mc:Fallback>
        </mc:AlternateContent>
      </w:r>
    </w:p>
    <w:p w14:paraId="1C4234BE" w14:textId="77777777" w:rsidR="00DE5BF2" w:rsidRPr="008E1167" w:rsidRDefault="00DE5BF2" w:rsidP="00DE5BF2">
      <w:pPr>
        <w:tabs>
          <w:tab w:val="left" w:pos="14317"/>
        </w:tabs>
        <w:spacing w:after="0"/>
        <w:jc w:val="center"/>
        <w:rPr>
          <w:sz w:val="36"/>
          <w:szCs w:val="44"/>
        </w:rPr>
      </w:pPr>
      <w:r w:rsidRPr="008E1167">
        <w:rPr>
          <w:sz w:val="36"/>
          <w:szCs w:val="44"/>
        </w:rPr>
        <w:lastRenderedPageBreak/>
        <w:t xml:space="preserve">BROUGE Christmas Party Preorder Form </w:t>
      </w:r>
    </w:p>
    <w:p w14:paraId="32EE2734" w14:textId="77777777" w:rsidR="00DE5BF2" w:rsidRPr="00A47871" w:rsidRDefault="00DE5BF2" w:rsidP="00DE5BF2">
      <w:pPr>
        <w:spacing w:after="0"/>
        <w:jc w:val="both"/>
        <w:rPr>
          <w:b/>
        </w:rPr>
      </w:pPr>
      <w:r w:rsidRPr="004E1676">
        <w:rPr>
          <w:b/>
        </w:rPr>
        <w:t xml:space="preserve">Please write </w:t>
      </w:r>
      <w:r>
        <w:rPr>
          <w:b/>
        </w:rPr>
        <w:t>the Names of the Guests and</w:t>
      </w:r>
      <w:r>
        <w:rPr>
          <w:b/>
          <w:color w:val="FF0000"/>
        </w:rPr>
        <w:t xml:space="preserve"> X</w:t>
      </w:r>
      <w:r w:rsidRPr="004E1676">
        <w:rPr>
          <w:b/>
        </w:rPr>
        <w:t xml:space="preserve"> the options they have select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3164"/>
        <w:gridCol w:w="3546"/>
        <w:gridCol w:w="2686"/>
      </w:tblGrid>
      <w:tr w:rsidR="00DE5BF2" w:rsidRPr="00A83FB0" w14:paraId="3FE86C28" w14:textId="77777777" w:rsidTr="00B80795">
        <w:trPr>
          <w:trHeight w:val="370"/>
        </w:trPr>
        <w:tc>
          <w:tcPr>
            <w:tcW w:w="747" w:type="pct"/>
          </w:tcPr>
          <w:p w14:paraId="7562C8FC" w14:textId="77777777" w:rsidR="00DE5BF2" w:rsidRPr="00A83FB0" w:rsidRDefault="00DE5BF2" w:rsidP="00B80795">
            <w:r w:rsidRPr="00A83FB0">
              <w:t>Name of Party:</w:t>
            </w:r>
          </w:p>
        </w:tc>
        <w:tc>
          <w:tcPr>
            <w:tcW w:w="1432" w:type="pct"/>
          </w:tcPr>
          <w:p w14:paraId="69C5563E" w14:textId="77777777" w:rsidR="00DE5BF2" w:rsidRPr="00A83FB0" w:rsidRDefault="00DE5BF2" w:rsidP="00B80795"/>
        </w:tc>
        <w:tc>
          <w:tcPr>
            <w:tcW w:w="1605" w:type="pct"/>
          </w:tcPr>
          <w:p w14:paraId="528A7B8A" w14:textId="77777777" w:rsidR="00DE5BF2" w:rsidRPr="00A83FB0" w:rsidRDefault="00DE5BF2" w:rsidP="00B80795">
            <w:r>
              <w:t>Date of Party</w:t>
            </w:r>
          </w:p>
        </w:tc>
        <w:tc>
          <w:tcPr>
            <w:tcW w:w="1216" w:type="pct"/>
          </w:tcPr>
          <w:p w14:paraId="25B23001" w14:textId="77777777" w:rsidR="00DE5BF2" w:rsidRPr="00A83FB0" w:rsidRDefault="00DE5BF2" w:rsidP="00B80795">
            <w:pPr>
              <w:jc w:val="center"/>
            </w:pPr>
            <w:r>
              <w:t xml:space="preserve">       /           /20               </w:t>
            </w:r>
          </w:p>
        </w:tc>
      </w:tr>
      <w:tr w:rsidR="00DE5BF2" w:rsidRPr="00A83FB0" w14:paraId="6BB7E832" w14:textId="77777777" w:rsidTr="00B80795">
        <w:trPr>
          <w:trHeight w:val="244"/>
        </w:trPr>
        <w:tc>
          <w:tcPr>
            <w:tcW w:w="747" w:type="pct"/>
          </w:tcPr>
          <w:p w14:paraId="528A138C" w14:textId="77777777" w:rsidR="00DE5BF2" w:rsidRPr="00A83FB0" w:rsidRDefault="00DE5BF2" w:rsidP="00B80795">
            <w:r>
              <w:t>Time</w:t>
            </w:r>
            <w:r w:rsidRPr="00A83FB0">
              <w:t xml:space="preserve"> of Party:</w:t>
            </w:r>
          </w:p>
        </w:tc>
        <w:tc>
          <w:tcPr>
            <w:tcW w:w="1432" w:type="pct"/>
          </w:tcPr>
          <w:p w14:paraId="161CB39C" w14:textId="77777777" w:rsidR="00DE5BF2" w:rsidRPr="00A83FB0" w:rsidRDefault="00DE5BF2" w:rsidP="00B80795"/>
        </w:tc>
        <w:tc>
          <w:tcPr>
            <w:tcW w:w="1605" w:type="pct"/>
          </w:tcPr>
          <w:p w14:paraId="662321AA" w14:textId="77777777" w:rsidR="00DE5BF2" w:rsidRPr="00A83FB0" w:rsidRDefault="00DE5BF2" w:rsidP="00B80795">
            <w:r w:rsidRPr="00A83FB0">
              <w:t>Number of Guests</w:t>
            </w:r>
            <w:r>
              <w:t>:</w:t>
            </w:r>
          </w:p>
        </w:tc>
        <w:tc>
          <w:tcPr>
            <w:tcW w:w="1216" w:type="pct"/>
          </w:tcPr>
          <w:p w14:paraId="6CCF6739" w14:textId="77777777" w:rsidR="00DE5BF2" w:rsidRPr="00A83FB0" w:rsidRDefault="00DE5BF2" w:rsidP="00B80795"/>
        </w:tc>
      </w:tr>
    </w:tbl>
    <w:tbl>
      <w:tblPr>
        <w:tblpPr w:leftFromText="180" w:rightFromText="180" w:vertAnchor="text" w:horzAnchor="margin" w:tblpY="137"/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2734"/>
        <w:gridCol w:w="426"/>
        <w:gridCol w:w="426"/>
        <w:gridCol w:w="424"/>
        <w:gridCol w:w="424"/>
        <w:gridCol w:w="569"/>
        <w:gridCol w:w="424"/>
        <w:gridCol w:w="426"/>
        <w:gridCol w:w="424"/>
        <w:gridCol w:w="426"/>
        <w:gridCol w:w="424"/>
        <w:gridCol w:w="426"/>
        <w:gridCol w:w="424"/>
        <w:gridCol w:w="569"/>
        <w:gridCol w:w="424"/>
        <w:gridCol w:w="426"/>
        <w:gridCol w:w="426"/>
        <w:gridCol w:w="424"/>
        <w:gridCol w:w="426"/>
        <w:gridCol w:w="424"/>
      </w:tblGrid>
      <w:tr w:rsidR="00DA2705" w:rsidRPr="00F837C6" w14:paraId="5297EDD4" w14:textId="77777777" w:rsidTr="00B80795">
        <w:trPr>
          <w:trHeight w:val="985"/>
        </w:trPr>
        <w:tc>
          <w:tcPr>
            <w:tcW w:w="105" w:type="pct"/>
          </w:tcPr>
          <w:p w14:paraId="0953B4FD" w14:textId="77777777" w:rsidR="00DA2705" w:rsidRPr="00F837C6" w:rsidRDefault="00DA2705" w:rsidP="00DA2705">
            <w:pPr>
              <w:ind w:right="-37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6" w:type="pct"/>
          </w:tcPr>
          <w:p w14:paraId="6B52F3E6" w14:textId="77777777" w:rsidR="00DA2705" w:rsidRPr="00F837C6" w:rsidRDefault="00DA2705" w:rsidP="00DA2705">
            <w:pPr>
              <w:ind w:right="-378"/>
              <w:jc w:val="center"/>
              <w:rPr>
                <w:b/>
                <w:sz w:val="32"/>
                <w:szCs w:val="32"/>
              </w:rPr>
            </w:pPr>
            <w:r w:rsidRPr="00F837C6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88" w:type="pct"/>
            <w:shd w:val="clear" w:color="auto" w:fill="FFFF00"/>
          </w:tcPr>
          <w:p w14:paraId="68639BEA" w14:textId="3BD6D632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Soup</w:t>
            </w:r>
          </w:p>
        </w:tc>
        <w:tc>
          <w:tcPr>
            <w:tcW w:w="188" w:type="pct"/>
            <w:shd w:val="clear" w:color="auto" w:fill="FFFF00"/>
          </w:tcPr>
          <w:p w14:paraId="5061466F" w14:textId="390A4C14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Ham Terrine</w:t>
            </w:r>
            <w:r w:rsidRPr="002F3A6F">
              <w:rPr>
                <w:b/>
                <w:sz w:val="12"/>
                <w:szCs w:val="14"/>
              </w:rPr>
              <w:t xml:space="preserve"> </w:t>
            </w:r>
          </w:p>
        </w:tc>
        <w:tc>
          <w:tcPr>
            <w:tcW w:w="187" w:type="pct"/>
            <w:shd w:val="clear" w:color="auto" w:fill="FFFF00"/>
          </w:tcPr>
          <w:p w14:paraId="5F99913B" w14:textId="77777777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 xml:space="preserve">Turkey </w:t>
            </w:r>
          </w:p>
          <w:p w14:paraId="7DFCAAE1" w14:textId="216573EE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Salad</w:t>
            </w:r>
          </w:p>
        </w:tc>
        <w:tc>
          <w:tcPr>
            <w:tcW w:w="187" w:type="pct"/>
            <w:shd w:val="clear" w:color="auto" w:fill="FFFF00"/>
          </w:tcPr>
          <w:p w14:paraId="613486E7" w14:textId="16BCCA3D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Salmon</w:t>
            </w:r>
            <w:r>
              <w:rPr>
                <w:b/>
                <w:sz w:val="12"/>
                <w:szCs w:val="14"/>
              </w:rPr>
              <w:t xml:space="preserve"> starter</w:t>
            </w:r>
          </w:p>
        </w:tc>
        <w:tc>
          <w:tcPr>
            <w:tcW w:w="251" w:type="pct"/>
            <w:shd w:val="clear" w:color="auto" w:fill="FFFF00"/>
          </w:tcPr>
          <w:p w14:paraId="37282DDA" w14:textId="2457917D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Mushroom</w:t>
            </w:r>
          </w:p>
        </w:tc>
        <w:tc>
          <w:tcPr>
            <w:tcW w:w="187" w:type="pct"/>
            <w:shd w:val="clear" w:color="auto" w:fill="FDE9D9" w:themeFill="accent6" w:themeFillTint="33"/>
          </w:tcPr>
          <w:p w14:paraId="1B73C72F" w14:textId="001D09B9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Risotto</w:t>
            </w:r>
          </w:p>
        </w:tc>
        <w:tc>
          <w:tcPr>
            <w:tcW w:w="188" w:type="pct"/>
            <w:shd w:val="clear" w:color="auto" w:fill="FDE9D9" w:themeFill="accent6" w:themeFillTint="33"/>
          </w:tcPr>
          <w:p w14:paraId="43AD1863" w14:textId="378B8A06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Vegan Nut Roast</w:t>
            </w:r>
          </w:p>
        </w:tc>
        <w:tc>
          <w:tcPr>
            <w:tcW w:w="187" w:type="pct"/>
            <w:shd w:val="clear" w:color="auto" w:fill="FDE9D9" w:themeFill="accent6" w:themeFillTint="33"/>
          </w:tcPr>
          <w:p w14:paraId="628D5E49" w14:textId="0E62C97F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 xml:space="preserve">Roast </w:t>
            </w:r>
            <w:r w:rsidRPr="002F3A6F">
              <w:rPr>
                <w:b/>
                <w:sz w:val="12"/>
                <w:szCs w:val="14"/>
              </w:rPr>
              <w:t>Turkey</w:t>
            </w:r>
          </w:p>
        </w:tc>
        <w:tc>
          <w:tcPr>
            <w:tcW w:w="188" w:type="pct"/>
            <w:shd w:val="clear" w:color="auto" w:fill="FDE9D9" w:themeFill="accent6" w:themeFillTint="33"/>
          </w:tcPr>
          <w:p w14:paraId="64670BEE" w14:textId="5BE39E65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Beef S</w:t>
            </w:r>
            <w:r w:rsidRPr="002F3A6F">
              <w:rPr>
                <w:b/>
                <w:sz w:val="12"/>
                <w:szCs w:val="14"/>
              </w:rPr>
              <w:t>tew</w:t>
            </w:r>
          </w:p>
        </w:tc>
        <w:tc>
          <w:tcPr>
            <w:tcW w:w="187" w:type="pct"/>
            <w:shd w:val="clear" w:color="auto" w:fill="FDE9D9" w:themeFill="accent6" w:themeFillTint="33"/>
          </w:tcPr>
          <w:p w14:paraId="60419B80" w14:textId="33329D7D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Duck leg</w:t>
            </w:r>
          </w:p>
        </w:tc>
        <w:tc>
          <w:tcPr>
            <w:tcW w:w="188" w:type="pct"/>
            <w:shd w:val="clear" w:color="auto" w:fill="FDE9D9" w:themeFill="accent6" w:themeFillTint="33"/>
          </w:tcPr>
          <w:p w14:paraId="4FF768DF" w14:textId="5634B2E0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Moules</w:t>
            </w:r>
          </w:p>
        </w:tc>
        <w:tc>
          <w:tcPr>
            <w:tcW w:w="187" w:type="pct"/>
            <w:shd w:val="clear" w:color="auto" w:fill="FDE9D9" w:themeFill="accent6" w:themeFillTint="33"/>
          </w:tcPr>
          <w:p w14:paraId="42C33A7B" w14:textId="77777777" w:rsidR="00DA2705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Roasted</w:t>
            </w:r>
          </w:p>
          <w:p w14:paraId="617F1803" w14:textId="56A7605E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 xml:space="preserve"> Cod</w:t>
            </w:r>
          </w:p>
        </w:tc>
        <w:tc>
          <w:tcPr>
            <w:tcW w:w="251" w:type="pct"/>
            <w:shd w:val="clear" w:color="auto" w:fill="FFFF00"/>
          </w:tcPr>
          <w:p w14:paraId="63C92599" w14:textId="34FAFCCF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Xmas Pudding</w:t>
            </w:r>
          </w:p>
        </w:tc>
        <w:tc>
          <w:tcPr>
            <w:tcW w:w="187" w:type="pct"/>
            <w:shd w:val="clear" w:color="auto" w:fill="FFFF00"/>
          </w:tcPr>
          <w:p w14:paraId="3ACB7A12" w14:textId="673CA468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A75E72">
              <w:rPr>
                <w:rFonts w:cstheme="minorHAnsi"/>
                <w:b/>
                <w:bCs/>
                <w:sz w:val="12"/>
                <w:szCs w:val="12"/>
                <w:lang w:eastAsia="en-GB"/>
              </w:rPr>
              <w:t>Trillionaires tart</w:t>
            </w:r>
          </w:p>
        </w:tc>
        <w:tc>
          <w:tcPr>
            <w:tcW w:w="188" w:type="pct"/>
            <w:shd w:val="clear" w:color="auto" w:fill="FFFF00"/>
          </w:tcPr>
          <w:p w14:paraId="2B16DCA8" w14:textId="5D3EF573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Caramel Waffle</w:t>
            </w:r>
          </w:p>
        </w:tc>
        <w:tc>
          <w:tcPr>
            <w:tcW w:w="188" w:type="pct"/>
            <w:shd w:val="clear" w:color="auto" w:fill="FFFF00"/>
          </w:tcPr>
          <w:p w14:paraId="271BE3E3" w14:textId="699370A7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Cheesecake</w:t>
            </w:r>
          </w:p>
        </w:tc>
        <w:tc>
          <w:tcPr>
            <w:tcW w:w="187" w:type="pct"/>
            <w:shd w:val="clear" w:color="auto" w:fill="FFFF00"/>
          </w:tcPr>
          <w:p w14:paraId="7402408C" w14:textId="69783026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Brownie</w:t>
            </w:r>
          </w:p>
        </w:tc>
        <w:tc>
          <w:tcPr>
            <w:tcW w:w="188" w:type="pct"/>
            <w:shd w:val="clear" w:color="auto" w:fill="FFFF00"/>
          </w:tcPr>
          <w:p w14:paraId="157326D5" w14:textId="1109044D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Ice cream</w:t>
            </w:r>
          </w:p>
        </w:tc>
        <w:tc>
          <w:tcPr>
            <w:tcW w:w="187" w:type="pct"/>
            <w:shd w:val="clear" w:color="auto" w:fill="FFFF00"/>
          </w:tcPr>
          <w:p w14:paraId="7DA58979" w14:textId="0F44A2FD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Sorbet</w:t>
            </w:r>
          </w:p>
        </w:tc>
      </w:tr>
      <w:tr w:rsidR="00DA2705" w:rsidRPr="00F837C6" w14:paraId="5694FE18" w14:textId="77777777" w:rsidTr="00B80795">
        <w:trPr>
          <w:trHeight w:val="421"/>
        </w:trPr>
        <w:tc>
          <w:tcPr>
            <w:tcW w:w="105" w:type="pct"/>
          </w:tcPr>
          <w:p w14:paraId="298BB60F" w14:textId="11EA372B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2</w:t>
            </w:r>
            <w:r w:rsidRPr="00351A11">
              <w:rPr>
                <w:b/>
                <w:color w:val="FF0000"/>
                <w:sz w:val="10"/>
                <w:szCs w:val="12"/>
              </w:rPr>
              <w:t>1</w:t>
            </w:r>
          </w:p>
        </w:tc>
        <w:tc>
          <w:tcPr>
            <w:tcW w:w="1206" w:type="pct"/>
          </w:tcPr>
          <w:p w14:paraId="6FD42155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80FA97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BE4661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42D348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54422E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41FB3921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5DCB789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61DDE4E9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8A3B75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BBDE96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FB13D3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6D85298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28984BF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75A6DD5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D85CBD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0EAA9F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5862F0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77C8283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4BCAB8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50D9EE1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174E98A1" w14:textId="77777777" w:rsidTr="00B80795">
        <w:trPr>
          <w:trHeight w:val="386"/>
        </w:trPr>
        <w:tc>
          <w:tcPr>
            <w:tcW w:w="105" w:type="pct"/>
          </w:tcPr>
          <w:p w14:paraId="2CE4CF30" w14:textId="615314DB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2</w:t>
            </w:r>
            <w:r w:rsidRPr="00351A11">
              <w:rPr>
                <w:b/>
                <w:color w:val="FF0000"/>
                <w:sz w:val="10"/>
                <w:szCs w:val="12"/>
              </w:rPr>
              <w:t>2</w:t>
            </w:r>
          </w:p>
        </w:tc>
        <w:tc>
          <w:tcPr>
            <w:tcW w:w="1206" w:type="pct"/>
          </w:tcPr>
          <w:p w14:paraId="60ED3090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66CF32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CB82BA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06E95E1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D78C32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6CE2ECD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58A570E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DE9957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51751D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4AAA8E2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C1B3B3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0BBC764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5812DAA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665A6C5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5FA35B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AEC9D7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261466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8D6C06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19FE0D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7D82A05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7E1EA7C2" w14:textId="77777777" w:rsidTr="00B80795">
        <w:trPr>
          <w:trHeight w:val="364"/>
        </w:trPr>
        <w:tc>
          <w:tcPr>
            <w:tcW w:w="105" w:type="pct"/>
          </w:tcPr>
          <w:p w14:paraId="3D421CC0" w14:textId="4B540427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2</w:t>
            </w:r>
            <w:r w:rsidRPr="00351A11">
              <w:rPr>
                <w:b/>
                <w:color w:val="FF0000"/>
                <w:sz w:val="10"/>
                <w:szCs w:val="12"/>
              </w:rPr>
              <w:t>3</w:t>
            </w:r>
          </w:p>
        </w:tc>
        <w:tc>
          <w:tcPr>
            <w:tcW w:w="1206" w:type="pct"/>
          </w:tcPr>
          <w:p w14:paraId="2C55B76F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F6AF45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52B9CD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52CE70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6A6F7C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0E7CE5D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88A1A5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152115A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149962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6F11CC6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8DC5A4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87FFFD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41863E09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5606A6D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83AD86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48CA289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24447A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07E6C8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D161EC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4A6CD4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0ECE0625" w14:textId="77777777" w:rsidTr="00B80795">
        <w:trPr>
          <w:trHeight w:val="364"/>
        </w:trPr>
        <w:tc>
          <w:tcPr>
            <w:tcW w:w="105" w:type="pct"/>
          </w:tcPr>
          <w:p w14:paraId="7916C4CB" w14:textId="713029E7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2</w:t>
            </w:r>
            <w:r w:rsidRPr="00351A11">
              <w:rPr>
                <w:b/>
                <w:color w:val="FF0000"/>
                <w:sz w:val="10"/>
                <w:szCs w:val="12"/>
              </w:rPr>
              <w:t>4</w:t>
            </w:r>
          </w:p>
        </w:tc>
        <w:tc>
          <w:tcPr>
            <w:tcW w:w="1206" w:type="pct"/>
          </w:tcPr>
          <w:p w14:paraId="7988A1BE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9B1FBE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C1A56F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98801F9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1C09409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73FBEA4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225834F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2CF482A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B443C58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43CBDE5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7F1DE92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398566F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4DCAD7D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79C6EDA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F971ED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387FB59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2C250D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3A4E55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7FFC14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9A7A0B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2C58C979" w14:textId="77777777" w:rsidTr="00B80795">
        <w:trPr>
          <w:trHeight w:val="364"/>
        </w:trPr>
        <w:tc>
          <w:tcPr>
            <w:tcW w:w="105" w:type="pct"/>
          </w:tcPr>
          <w:p w14:paraId="10CE759D" w14:textId="5FC465AC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2</w:t>
            </w:r>
            <w:r w:rsidRPr="00351A11">
              <w:rPr>
                <w:b/>
                <w:color w:val="FF0000"/>
                <w:sz w:val="10"/>
                <w:szCs w:val="12"/>
              </w:rPr>
              <w:t>5</w:t>
            </w:r>
          </w:p>
        </w:tc>
        <w:tc>
          <w:tcPr>
            <w:tcW w:w="1206" w:type="pct"/>
          </w:tcPr>
          <w:p w14:paraId="5B82B60A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08E8BB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7924BB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26F5E5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583AFB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27F8AD1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A1613C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0C00C91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52F3DC1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060CE6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2CDAE08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63E394E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2CD4F65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00FAD12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135A5F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22C0F4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F52FE6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DF5C0E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7F64CC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EED9AC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5604FE1F" w14:textId="77777777" w:rsidTr="00B80795">
        <w:trPr>
          <w:trHeight w:val="364"/>
        </w:trPr>
        <w:tc>
          <w:tcPr>
            <w:tcW w:w="105" w:type="pct"/>
          </w:tcPr>
          <w:p w14:paraId="6535EB84" w14:textId="0C7D60E9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2</w:t>
            </w:r>
            <w:r w:rsidRPr="00351A11">
              <w:rPr>
                <w:b/>
                <w:color w:val="FF0000"/>
                <w:sz w:val="10"/>
                <w:szCs w:val="12"/>
              </w:rPr>
              <w:t>6</w:t>
            </w:r>
          </w:p>
        </w:tc>
        <w:tc>
          <w:tcPr>
            <w:tcW w:w="1206" w:type="pct"/>
          </w:tcPr>
          <w:p w14:paraId="60990882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9E85018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055A601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0CE1C7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E26486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5DB5B04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E395BF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198A762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FE3014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72B484C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2561EC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0CE8A951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54B4522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24C0982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B9AF9C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36CEB5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48D03E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0DAAD1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02E7FA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72E4FE8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534446CE" w14:textId="77777777" w:rsidTr="00B80795">
        <w:trPr>
          <w:trHeight w:val="364"/>
        </w:trPr>
        <w:tc>
          <w:tcPr>
            <w:tcW w:w="105" w:type="pct"/>
          </w:tcPr>
          <w:p w14:paraId="1895C1F5" w14:textId="40FB93ED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2</w:t>
            </w:r>
            <w:r w:rsidRPr="00351A11">
              <w:rPr>
                <w:b/>
                <w:color w:val="FF0000"/>
                <w:sz w:val="10"/>
                <w:szCs w:val="12"/>
              </w:rPr>
              <w:t>7</w:t>
            </w:r>
          </w:p>
        </w:tc>
        <w:tc>
          <w:tcPr>
            <w:tcW w:w="1206" w:type="pct"/>
          </w:tcPr>
          <w:p w14:paraId="443E8D8D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EC920E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4FF3C9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7EC4596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DA78C1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2FB5C13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AC3498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60E8B05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59C29DF9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1A33508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DA4C9D8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75E040E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726CB2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664CDDC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DE5EF9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9265AA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F71E70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FB9EB1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A7D881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CDA719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7C3CC52B" w14:textId="77777777" w:rsidTr="00B80795">
        <w:trPr>
          <w:trHeight w:val="364"/>
        </w:trPr>
        <w:tc>
          <w:tcPr>
            <w:tcW w:w="105" w:type="pct"/>
          </w:tcPr>
          <w:p w14:paraId="7D5D3954" w14:textId="0E66B74E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2</w:t>
            </w:r>
            <w:r w:rsidRPr="00351A11">
              <w:rPr>
                <w:b/>
                <w:color w:val="FF0000"/>
                <w:sz w:val="10"/>
                <w:szCs w:val="12"/>
              </w:rPr>
              <w:t>8</w:t>
            </w:r>
          </w:p>
        </w:tc>
        <w:tc>
          <w:tcPr>
            <w:tcW w:w="1206" w:type="pct"/>
          </w:tcPr>
          <w:p w14:paraId="7C6D4C50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815A28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10A076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8CB419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89F9CF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4E556D2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E4A08B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393D95F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AAE3E9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9A4840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76A7BA1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6B159CF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733828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4E2343F1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9F258A8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13FF249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D3E9869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569CF5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743CBE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EF1C5C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3C0567CD" w14:textId="77777777" w:rsidTr="00B80795">
        <w:trPr>
          <w:trHeight w:val="364"/>
        </w:trPr>
        <w:tc>
          <w:tcPr>
            <w:tcW w:w="105" w:type="pct"/>
          </w:tcPr>
          <w:p w14:paraId="42650213" w14:textId="1592D466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2</w:t>
            </w:r>
            <w:r w:rsidRPr="00351A11">
              <w:rPr>
                <w:b/>
                <w:color w:val="FF0000"/>
                <w:sz w:val="10"/>
                <w:szCs w:val="12"/>
              </w:rPr>
              <w:t>9</w:t>
            </w:r>
          </w:p>
        </w:tc>
        <w:tc>
          <w:tcPr>
            <w:tcW w:w="1206" w:type="pct"/>
          </w:tcPr>
          <w:p w14:paraId="380D6BB1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5E94881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18F699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5D2688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401A08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3D77EA1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C5CD4D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05E1D7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459C29A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12F6CEF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216E0D9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160CB82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10220B1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49ACDC5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78D349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F2690D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5906799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FE30EF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4C2881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5EB396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3821D550" w14:textId="77777777" w:rsidTr="00B80795">
        <w:trPr>
          <w:trHeight w:val="364"/>
        </w:trPr>
        <w:tc>
          <w:tcPr>
            <w:tcW w:w="105" w:type="pct"/>
          </w:tcPr>
          <w:p w14:paraId="366BFF56" w14:textId="21998F63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3</w:t>
            </w:r>
            <w:r w:rsidRPr="00351A11">
              <w:rPr>
                <w:b/>
                <w:color w:val="FF0000"/>
                <w:sz w:val="10"/>
                <w:szCs w:val="12"/>
              </w:rPr>
              <w:t>0</w:t>
            </w:r>
          </w:p>
        </w:tc>
        <w:tc>
          <w:tcPr>
            <w:tcW w:w="1206" w:type="pct"/>
          </w:tcPr>
          <w:p w14:paraId="682F543E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ABFABB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62C23A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660040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C88266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7E36731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9EB3219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1EEDA7A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E45587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656043F8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91C606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10AB2B0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19F978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3285991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A4E1EC1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1FEBC7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48FE4D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F4BB36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62E23F9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7326F21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3B47616A" w14:textId="77777777" w:rsidTr="00B80795">
        <w:trPr>
          <w:trHeight w:val="364"/>
        </w:trPr>
        <w:tc>
          <w:tcPr>
            <w:tcW w:w="105" w:type="pct"/>
          </w:tcPr>
          <w:p w14:paraId="05013535" w14:textId="7D8CF637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3</w:t>
            </w:r>
            <w:r w:rsidRPr="00351A11">
              <w:rPr>
                <w:b/>
                <w:color w:val="FF0000"/>
                <w:sz w:val="10"/>
                <w:szCs w:val="12"/>
              </w:rPr>
              <w:t>1</w:t>
            </w:r>
          </w:p>
        </w:tc>
        <w:tc>
          <w:tcPr>
            <w:tcW w:w="1206" w:type="pct"/>
          </w:tcPr>
          <w:p w14:paraId="1A62EF40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081182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38983D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D929A01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C2AF13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7675283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795BB21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163883F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12C075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6122F95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5C52D5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48684FA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4C54BC1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7FF815E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B6C791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B6E0FB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85EC24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64F872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40135A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D73B72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28452787" w14:textId="77777777" w:rsidTr="00B80795">
        <w:trPr>
          <w:trHeight w:val="364"/>
        </w:trPr>
        <w:tc>
          <w:tcPr>
            <w:tcW w:w="105" w:type="pct"/>
          </w:tcPr>
          <w:p w14:paraId="3C70E318" w14:textId="49FF752A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3</w:t>
            </w:r>
            <w:r w:rsidRPr="00351A11">
              <w:rPr>
                <w:b/>
                <w:color w:val="FF0000"/>
                <w:sz w:val="10"/>
                <w:szCs w:val="12"/>
              </w:rPr>
              <w:t>2</w:t>
            </w:r>
          </w:p>
        </w:tc>
        <w:tc>
          <w:tcPr>
            <w:tcW w:w="1206" w:type="pct"/>
          </w:tcPr>
          <w:p w14:paraId="51C4E36A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9552F3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401961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BE8D2C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DEA892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099DC42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47A5A6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64EB7D5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934042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1B8F9FE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FF593E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3B377628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59BCBEC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38EF1DB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8533438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B071A2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A83A49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74DD47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FDD18D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00E1B9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427AF3C0" w14:textId="77777777" w:rsidTr="00B80795">
        <w:trPr>
          <w:trHeight w:val="364"/>
        </w:trPr>
        <w:tc>
          <w:tcPr>
            <w:tcW w:w="105" w:type="pct"/>
          </w:tcPr>
          <w:p w14:paraId="000A3E50" w14:textId="458E093B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3</w:t>
            </w:r>
            <w:r w:rsidRPr="00351A11">
              <w:rPr>
                <w:b/>
                <w:color w:val="FF0000"/>
                <w:sz w:val="10"/>
                <w:szCs w:val="12"/>
              </w:rPr>
              <w:t>3</w:t>
            </w:r>
          </w:p>
        </w:tc>
        <w:tc>
          <w:tcPr>
            <w:tcW w:w="1206" w:type="pct"/>
          </w:tcPr>
          <w:p w14:paraId="2405357E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6E1DF9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24C846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C7FE1F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10DBC2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76F890D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8DA66E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2DAB304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B688EC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153B3B59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C6075E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3B9753E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77B18A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086E17B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291694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F819F4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AC8BE7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23EB66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AE7DCC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7C0E0FA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08B6E812" w14:textId="77777777" w:rsidTr="00B80795">
        <w:trPr>
          <w:trHeight w:val="364"/>
        </w:trPr>
        <w:tc>
          <w:tcPr>
            <w:tcW w:w="105" w:type="pct"/>
          </w:tcPr>
          <w:p w14:paraId="01E5D942" w14:textId="589FA1AA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3</w:t>
            </w:r>
            <w:r w:rsidRPr="00351A11">
              <w:rPr>
                <w:b/>
                <w:color w:val="FF0000"/>
                <w:sz w:val="10"/>
                <w:szCs w:val="12"/>
              </w:rPr>
              <w:t>4</w:t>
            </w:r>
          </w:p>
        </w:tc>
        <w:tc>
          <w:tcPr>
            <w:tcW w:w="1206" w:type="pct"/>
          </w:tcPr>
          <w:p w14:paraId="69CC578C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F4773E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336077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AC9099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D81C9E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272ACFC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070BAE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6FBF656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CA1AAF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0129508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2904043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1A23A24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641473E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7FAEAC9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B20B66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103B18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5BEE6A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7A3879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796379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8DEDC51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3F6C0672" w14:textId="77777777" w:rsidTr="00B80795">
        <w:trPr>
          <w:trHeight w:val="364"/>
        </w:trPr>
        <w:tc>
          <w:tcPr>
            <w:tcW w:w="105" w:type="pct"/>
          </w:tcPr>
          <w:p w14:paraId="6BF1A971" w14:textId="226CED7A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3</w:t>
            </w:r>
            <w:r w:rsidRPr="00351A11">
              <w:rPr>
                <w:b/>
                <w:color w:val="FF0000"/>
                <w:sz w:val="10"/>
                <w:szCs w:val="12"/>
              </w:rPr>
              <w:t>5</w:t>
            </w:r>
          </w:p>
        </w:tc>
        <w:tc>
          <w:tcPr>
            <w:tcW w:w="1206" w:type="pct"/>
          </w:tcPr>
          <w:p w14:paraId="30FE4904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643E6C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5F8852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7A1A1458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58B5D9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5E9354B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55267E1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40BF673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9E740F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07B3D5A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917B7D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3DF57778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CF51CC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325E8EA9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7093A6F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B79F739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10E324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8ABAF4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D6FF65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B49F5E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1FDDD2FD" w14:textId="77777777" w:rsidTr="00B80795">
        <w:trPr>
          <w:trHeight w:val="364"/>
        </w:trPr>
        <w:tc>
          <w:tcPr>
            <w:tcW w:w="105" w:type="pct"/>
          </w:tcPr>
          <w:p w14:paraId="2E402798" w14:textId="5713466A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3</w:t>
            </w:r>
            <w:r w:rsidRPr="00351A11">
              <w:rPr>
                <w:b/>
                <w:color w:val="FF0000"/>
                <w:sz w:val="10"/>
                <w:szCs w:val="12"/>
              </w:rPr>
              <w:t>6</w:t>
            </w:r>
          </w:p>
        </w:tc>
        <w:tc>
          <w:tcPr>
            <w:tcW w:w="1206" w:type="pct"/>
          </w:tcPr>
          <w:p w14:paraId="6E3BC670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63896D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3FED1E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1C8508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CC7412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231B991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74CDB17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121F255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4FE72F5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730F650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0A2E01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737C58A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462E22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6089DA7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38DDB59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424A4F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CD8B9E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1615CB1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F2DB07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6D8A278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624FF32C" w14:textId="77777777" w:rsidTr="00B80795">
        <w:trPr>
          <w:trHeight w:val="364"/>
        </w:trPr>
        <w:tc>
          <w:tcPr>
            <w:tcW w:w="105" w:type="pct"/>
          </w:tcPr>
          <w:p w14:paraId="1BF3F999" w14:textId="0CD4D7E7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3</w:t>
            </w:r>
            <w:r w:rsidRPr="00351A11">
              <w:rPr>
                <w:b/>
                <w:color w:val="FF0000"/>
                <w:sz w:val="10"/>
                <w:szCs w:val="12"/>
              </w:rPr>
              <w:t>7</w:t>
            </w:r>
          </w:p>
        </w:tc>
        <w:tc>
          <w:tcPr>
            <w:tcW w:w="1206" w:type="pct"/>
          </w:tcPr>
          <w:p w14:paraId="79BB1335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8DCD40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ABF39C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5197A3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7D7161E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01C6767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5BAD9D8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C43F28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35BD468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3948203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F095A31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44D5CCB6" w14:textId="77777777" w:rsidR="00DA2705" w:rsidRPr="00490F80" w:rsidRDefault="00DA2705" w:rsidP="00DA2705">
            <w:pPr>
              <w:ind w:left="-396" w:firstLine="48"/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591B43D3" w14:textId="77777777" w:rsidR="00DA2705" w:rsidRPr="00490F80" w:rsidRDefault="00DA2705" w:rsidP="00DA2705">
            <w:pPr>
              <w:ind w:left="-396" w:firstLine="48"/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0605CA1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726EFC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BC8B4A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7DC82A7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311D40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DFEC37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19D804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7F07D7DB" w14:textId="77777777" w:rsidTr="00B80795">
        <w:trPr>
          <w:trHeight w:val="386"/>
        </w:trPr>
        <w:tc>
          <w:tcPr>
            <w:tcW w:w="105" w:type="pct"/>
          </w:tcPr>
          <w:p w14:paraId="3030B9B9" w14:textId="1FDF73BA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3</w:t>
            </w:r>
            <w:r w:rsidRPr="00351A11">
              <w:rPr>
                <w:b/>
                <w:color w:val="FF0000"/>
                <w:sz w:val="10"/>
                <w:szCs w:val="12"/>
              </w:rPr>
              <w:t>8</w:t>
            </w:r>
          </w:p>
        </w:tc>
        <w:tc>
          <w:tcPr>
            <w:tcW w:w="1206" w:type="pct"/>
          </w:tcPr>
          <w:p w14:paraId="5851C6C5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443683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9027228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DE2306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9672738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655886B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0348EC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4B56CEB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5C447168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48BF8E7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77C8D2A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6E463AB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746730B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04B81F4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269495B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D3FC2A1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21A62B9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494A0A9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884B28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5C19898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66215D62" w14:textId="77777777" w:rsidTr="00B80795">
        <w:trPr>
          <w:trHeight w:val="70"/>
        </w:trPr>
        <w:tc>
          <w:tcPr>
            <w:tcW w:w="105" w:type="pct"/>
          </w:tcPr>
          <w:p w14:paraId="6AF0E830" w14:textId="4E741C4D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3</w:t>
            </w:r>
            <w:r w:rsidRPr="00351A11">
              <w:rPr>
                <w:b/>
                <w:color w:val="FF0000"/>
                <w:sz w:val="10"/>
                <w:szCs w:val="12"/>
              </w:rPr>
              <w:t>9</w:t>
            </w:r>
          </w:p>
        </w:tc>
        <w:tc>
          <w:tcPr>
            <w:tcW w:w="1206" w:type="pct"/>
          </w:tcPr>
          <w:p w14:paraId="37086E8D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985ED7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01F3CAB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0B3C7B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C006730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0683420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7489941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D04130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05BC92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C4047BD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290CF97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71CA8631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18B08B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4DD9A17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3113C499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E69DE4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1E81023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563EC93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41B9A5D5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0A1BC35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330A7015" w14:textId="77777777" w:rsidTr="00B80795">
        <w:trPr>
          <w:trHeight w:val="380"/>
        </w:trPr>
        <w:tc>
          <w:tcPr>
            <w:tcW w:w="105" w:type="pct"/>
          </w:tcPr>
          <w:p w14:paraId="290859B6" w14:textId="5057951A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  <w:r>
              <w:rPr>
                <w:b/>
                <w:color w:val="FF0000"/>
                <w:sz w:val="10"/>
                <w:szCs w:val="12"/>
              </w:rPr>
              <w:t>4</w:t>
            </w:r>
            <w:r w:rsidRPr="00351A11">
              <w:rPr>
                <w:b/>
                <w:color w:val="FF0000"/>
                <w:sz w:val="10"/>
                <w:szCs w:val="12"/>
              </w:rPr>
              <w:t>0</w:t>
            </w:r>
          </w:p>
        </w:tc>
        <w:tc>
          <w:tcPr>
            <w:tcW w:w="1206" w:type="pct"/>
          </w:tcPr>
          <w:p w14:paraId="40665E2E" w14:textId="77777777" w:rsidR="00DA2705" w:rsidRPr="005C45D1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3237D3F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2CC837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ADCAEB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1F289D8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7430B443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0B805538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555207F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470807D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1A2181AC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27870AA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</w:tcPr>
          <w:p w14:paraId="3186E0AE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</w:tcPr>
          <w:p w14:paraId="1E665286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251" w:type="pct"/>
            <w:shd w:val="clear" w:color="auto" w:fill="FFFF00"/>
          </w:tcPr>
          <w:p w14:paraId="567893F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6AD0D719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68D8C3A7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5ED6DB5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73A8CA14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8" w:type="pct"/>
            <w:shd w:val="clear" w:color="auto" w:fill="FFFF00"/>
          </w:tcPr>
          <w:p w14:paraId="2D5D53AF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  <w:tc>
          <w:tcPr>
            <w:tcW w:w="187" w:type="pct"/>
            <w:shd w:val="clear" w:color="auto" w:fill="FFFF00"/>
          </w:tcPr>
          <w:p w14:paraId="70602222" w14:textId="77777777" w:rsidR="00DA2705" w:rsidRPr="00490F80" w:rsidRDefault="00DA2705" w:rsidP="00DA2705">
            <w:pPr>
              <w:jc w:val="both"/>
              <w:rPr>
                <w:b/>
              </w:rPr>
            </w:pPr>
          </w:p>
        </w:tc>
      </w:tr>
      <w:tr w:rsidR="00DA2705" w:rsidRPr="00F837C6" w14:paraId="2830F2A0" w14:textId="77777777" w:rsidTr="00B80795">
        <w:trPr>
          <w:trHeight w:val="297"/>
        </w:trPr>
        <w:tc>
          <w:tcPr>
            <w:tcW w:w="105" w:type="pct"/>
          </w:tcPr>
          <w:p w14:paraId="327AA7AD" w14:textId="77777777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</w:p>
        </w:tc>
        <w:tc>
          <w:tcPr>
            <w:tcW w:w="1206" w:type="pct"/>
          </w:tcPr>
          <w:p w14:paraId="267F6DB8" w14:textId="77777777" w:rsidR="00DA2705" w:rsidRPr="00F837C6" w:rsidRDefault="00DA2705" w:rsidP="00DA2705">
            <w:pPr>
              <w:ind w:right="-37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32"/>
              </w:rPr>
              <w:t>Total dishes ordered:</w:t>
            </w:r>
          </w:p>
        </w:tc>
        <w:tc>
          <w:tcPr>
            <w:tcW w:w="188" w:type="pct"/>
          </w:tcPr>
          <w:p w14:paraId="01A0E578" w14:textId="77777777" w:rsidR="00DA2705" w:rsidRDefault="00DA2705" w:rsidP="00DA27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</w:tcPr>
          <w:p w14:paraId="148FD3DC" w14:textId="77777777" w:rsidR="00DA2705" w:rsidRDefault="00DA2705" w:rsidP="00DA27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</w:tcPr>
          <w:p w14:paraId="6CBF594A" w14:textId="77777777" w:rsidR="00DA2705" w:rsidRDefault="00DA2705" w:rsidP="00DA27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</w:tcPr>
          <w:p w14:paraId="03D16456" w14:textId="77777777" w:rsidR="00DA2705" w:rsidRDefault="00DA2705" w:rsidP="00DA27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1" w:type="pct"/>
          </w:tcPr>
          <w:p w14:paraId="1302D717" w14:textId="77777777" w:rsidR="00DA2705" w:rsidRDefault="00DA2705" w:rsidP="00DA27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</w:tcPr>
          <w:p w14:paraId="6F024865" w14:textId="77777777" w:rsidR="00DA2705" w:rsidRDefault="00DA2705" w:rsidP="00DA27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</w:tcPr>
          <w:p w14:paraId="45A04FFD" w14:textId="77777777" w:rsidR="00DA2705" w:rsidRDefault="00DA2705" w:rsidP="00DA27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</w:tcPr>
          <w:p w14:paraId="32297C25" w14:textId="77777777" w:rsidR="00DA2705" w:rsidRDefault="00DA2705" w:rsidP="00DA27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</w:tcPr>
          <w:p w14:paraId="7C8C6C1B" w14:textId="77777777" w:rsidR="00DA2705" w:rsidRDefault="00DA2705" w:rsidP="00DA27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</w:tcPr>
          <w:p w14:paraId="321C51C1" w14:textId="77777777" w:rsidR="00DA2705" w:rsidRDefault="00DA2705" w:rsidP="00DA27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</w:tcPr>
          <w:p w14:paraId="03791C07" w14:textId="77777777" w:rsidR="00DA2705" w:rsidRDefault="00DA2705" w:rsidP="00DA27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</w:tcPr>
          <w:p w14:paraId="5834F3E3" w14:textId="77777777" w:rsidR="00DA2705" w:rsidRDefault="00DA2705" w:rsidP="00DA27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1" w:type="pct"/>
          </w:tcPr>
          <w:p w14:paraId="027D1FEA" w14:textId="77777777" w:rsidR="00DA2705" w:rsidRDefault="00DA2705" w:rsidP="00DA27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</w:tcPr>
          <w:p w14:paraId="153DFC52" w14:textId="77777777" w:rsidR="00DA2705" w:rsidRDefault="00DA2705" w:rsidP="00DA27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</w:tcPr>
          <w:p w14:paraId="0605A4FF" w14:textId="77777777" w:rsidR="00DA2705" w:rsidRDefault="00DA2705" w:rsidP="00DA27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</w:tcPr>
          <w:p w14:paraId="21976E88" w14:textId="77777777" w:rsidR="00DA2705" w:rsidRDefault="00DA2705" w:rsidP="00DA27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</w:tcPr>
          <w:p w14:paraId="49780B1B" w14:textId="77777777" w:rsidR="00DA2705" w:rsidRDefault="00DA2705" w:rsidP="00DA27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8" w:type="pct"/>
          </w:tcPr>
          <w:p w14:paraId="1D4EF163" w14:textId="77777777" w:rsidR="00DA2705" w:rsidRDefault="00DA2705" w:rsidP="00DA270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" w:type="pct"/>
          </w:tcPr>
          <w:p w14:paraId="788F2FFD" w14:textId="77777777" w:rsidR="00DA2705" w:rsidRDefault="00DA2705" w:rsidP="00DA270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A2705" w:rsidRPr="00F837C6" w14:paraId="35FE82FB" w14:textId="77777777" w:rsidTr="00B80795">
        <w:trPr>
          <w:trHeight w:val="692"/>
        </w:trPr>
        <w:tc>
          <w:tcPr>
            <w:tcW w:w="105" w:type="pct"/>
          </w:tcPr>
          <w:p w14:paraId="78D8A562" w14:textId="77777777" w:rsidR="00DA2705" w:rsidRPr="00351A11" w:rsidRDefault="00DA2705" w:rsidP="00DA2705">
            <w:pPr>
              <w:jc w:val="both"/>
              <w:rPr>
                <w:b/>
                <w:color w:val="FF0000"/>
                <w:sz w:val="10"/>
                <w:szCs w:val="12"/>
              </w:rPr>
            </w:pPr>
          </w:p>
        </w:tc>
        <w:tc>
          <w:tcPr>
            <w:tcW w:w="1206" w:type="pct"/>
          </w:tcPr>
          <w:p w14:paraId="2A4DA8D3" w14:textId="77777777" w:rsidR="00DA2705" w:rsidRPr="00F837C6" w:rsidRDefault="00DA2705" w:rsidP="00DA2705">
            <w:pPr>
              <w:ind w:right="-37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8" w:type="pct"/>
            <w:shd w:val="clear" w:color="auto" w:fill="FFFF00"/>
          </w:tcPr>
          <w:p w14:paraId="005262D3" w14:textId="00B703EE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Soup</w:t>
            </w:r>
          </w:p>
        </w:tc>
        <w:tc>
          <w:tcPr>
            <w:tcW w:w="188" w:type="pct"/>
            <w:shd w:val="clear" w:color="auto" w:fill="FFFF00"/>
          </w:tcPr>
          <w:p w14:paraId="73A5E6A8" w14:textId="11E67EF8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Ham Terrine</w:t>
            </w:r>
            <w:r w:rsidRPr="002F3A6F">
              <w:rPr>
                <w:b/>
                <w:sz w:val="12"/>
                <w:szCs w:val="14"/>
              </w:rPr>
              <w:t xml:space="preserve"> </w:t>
            </w:r>
          </w:p>
        </w:tc>
        <w:tc>
          <w:tcPr>
            <w:tcW w:w="187" w:type="pct"/>
            <w:shd w:val="clear" w:color="auto" w:fill="FFFF00"/>
          </w:tcPr>
          <w:p w14:paraId="1FEE640D" w14:textId="77777777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 xml:space="preserve">Turkey </w:t>
            </w:r>
          </w:p>
          <w:p w14:paraId="01FA2C3B" w14:textId="17810D28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Salad</w:t>
            </w:r>
          </w:p>
        </w:tc>
        <w:tc>
          <w:tcPr>
            <w:tcW w:w="187" w:type="pct"/>
            <w:shd w:val="clear" w:color="auto" w:fill="FFFF00"/>
          </w:tcPr>
          <w:p w14:paraId="757F887B" w14:textId="29744C42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Salmon</w:t>
            </w:r>
            <w:r>
              <w:rPr>
                <w:b/>
                <w:sz w:val="12"/>
                <w:szCs w:val="14"/>
              </w:rPr>
              <w:t xml:space="preserve"> starter</w:t>
            </w:r>
          </w:p>
        </w:tc>
        <w:tc>
          <w:tcPr>
            <w:tcW w:w="251" w:type="pct"/>
            <w:shd w:val="clear" w:color="auto" w:fill="FFFF00"/>
          </w:tcPr>
          <w:p w14:paraId="38A3C79B" w14:textId="6A1FEFB0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Mushroom</w:t>
            </w:r>
          </w:p>
        </w:tc>
        <w:tc>
          <w:tcPr>
            <w:tcW w:w="187" w:type="pct"/>
            <w:shd w:val="clear" w:color="auto" w:fill="FBD4B4" w:themeFill="accent6" w:themeFillTint="66"/>
          </w:tcPr>
          <w:p w14:paraId="7E2D4585" w14:textId="06B5CE4F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Risotto</w:t>
            </w:r>
          </w:p>
        </w:tc>
        <w:tc>
          <w:tcPr>
            <w:tcW w:w="188" w:type="pct"/>
            <w:shd w:val="clear" w:color="auto" w:fill="FBD4B4" w:themeFill="accent6" w:themeFillTint="66"/>
          </w:tcPr>
          <w:p w14:paraId="29D0F2B5" w14:textId="45CD4159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Vegan Nut Roast</w:t>
            </w:r>
          </w:p>
        </w:tc>
        <w:tc>
          <w:tcPr>
            <w:tcW w:w="187" w:type="pct"/>
            <w:shd w:val="clear" w:color="auto" w:fill="FBD4B4" w:themeFill="accent6" w:themeFillTint="66"/>
          </w:tcPr>
          <w:p w14:paraId="4FFBD91A" w14:textId="2F0F494F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 xml:space="preserve">Roast </w:t>
            </w:r>
            <w:r w:rsidRPr="002F3A6F">
              <w:rPr>
                <w:b/>
                <w:sz w:val="12"/>
                <w:szCs w:val="14"/>
              </w:rPr>
              <w:t>Turkey</w:t>
            </w:r>
          </w:p>
        </w:tc>
        <w:tc>
          <w:tcPr>
            <w:tcW w:w="188" w:type="pct"/>
            <w:shd w:val="clear" w:color="auto" w:fill="FBD4B4" w:themeFill="accent6" w:themeFillTint="66"/>
          </w:tcPr>
          <w:p w14:paraId="0BC4A200" w14:textId="4FC2C4F1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Beef S</w:t>
            </w:r>
            <w:r w:rsidRPr="002F3A6F">
              <w:rPr>
                <w:b/>
                <w:sz w:val="12"/>
                <w:szCs w:val="14"/>
              </w:rPr>
              <w:t>tew</w:t>
            </w:r>
          </w:p>
        </w:tc>
        <w:tc>
          <w:tcPr>
            <w:tcW w:w="187" w:type="pct"/>
            <w:shd w:val="clear" w:color="auto" w:fill="FBD4B4" w:themeFill="accent6" w:themeFillTint="66"/>
          </w:tcPr>
          <w:p w14:paraId="11878E87" w14:textId="69A7D08C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Duck leg</w:t>
            </w:r>
          </w:p>
        </w:tc>
        <w:tc>
          <w:tcPr>
            <w:tcW w:w="188" w:type="pct"/>
            <w:shd w:val="clear" w:color="auto" w:fill="FBD4B4" w:themeFill="accent6" w:themeFillTint="66"/>
          </w:tcPr>
          <w:p w14:paraId="1873912F" w14:textId="074CE0E8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Moules</w:t>
            </w:r>
          </w:p>
        </w:tc>
        <w:tc>
          <w:tcPr>
            <w:tcW w:w="187" w:type="pct"/>
            <w:shd w:val="clear" w:color="auto" w:fill="FBD4B4" w:themeFill="accent6" w:themeFillTint="66"/>
          </w:tcPr>
          <w:p w14:paraId="2515B068" w14:textId="77777777" w:rsidR="00DA2705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Roasted</w:t>
            </w:r>
          </w:p>
          <w:p w14:paraId="24957E22" w14:textId="4C1D55BB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 xml:space="preserve"> Cod</w:t>
            </w:r>
          </w:p>
        </w:tc>
        <w:tc>
          <w:tcPr>
            <w:tcW w:w="251" w:type="pct"/>
            <w:shd w:val="clear" w:color="auto" w:fill="FFFF00"/>
          </w:tcPr>
          <w:p w14:paraId="1614B1D3" w14:textId="0F0D5B09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Xmas Pudding</w:t>
            </w:r>
          </w:p>
        </w:tc>
        <w:tc>
          <w:tcPr>
            <w:tcW w:w="187" w:type="pct"/>
            <w:shd w:val="clear" w:color="auto" w:fill="FFFF00"/>
          </w:tcPr>
          <w:p w14:paraId="3C432FA4" w14:textId="18EDB218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A75E72">
              <w:rPr>
                <w:rFonts w:cstheme="minorHAnsi"/>
                <w:b/>
                <w:bCs/>
                <w:sz w:val="12"/>
                <w:szCs w:val="12"/>
                <w:lang w:eastAsia="en-GB"/>
              </w:rPr>
              <w:t>Trillionaires tart</w:t>
            </w:r>
          </w:p>
        </w:tc>
        <w:tc>
          <w:tcPr>
            <w:tcW w:w="188" w:type="pct"/>
            <w:shd w:val="clear" w:color="auto" w:fill="FFFF00"/>
          </w:tcPr>
          <w:p w14:paraId="78877B52" w14:textId="3A8BD43B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Caramel Waffle</w:t>
            </w:r>
          </w:p>
        </w:tc>
        <w:tc>
          <w:tcPr>
            <w:tcW w:w="188" w:type="pct"/>
            <w:shd w:val="clear" w:color="auto" w:fill="FFFF00"/>
          </w:tcPr>
          <w:p w14:paraId="0092E357" w14:textId="07EE22BA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Cheesecake</w:t>
            </w:r>
          </w:p>
        </w:tc>
        <w:tc>
          <w:tcPr>
            <w:tcW w:w="187" w:type="pct"/>
            <w:shd w:val="clear" w:color="auto" w:fill="FFFF00"/>
          </w:tcPr>
          <w:p w14:paraId="1E283F79" w14:textId="685158C4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Brownie</w:t>
            </w:r>
          </w:p>
        </w:tc>
        <w:tc>
          <w:tcPr>
            <w:tcW w:w="188" w:type="pct"/>
            <w:shd w:val="clear" w:color="auto" w:fill="FFFF00"/>
          </w:tcPr>
          <w:p w14:paraId="0917C7A6" w14:textId="60968C48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 w:rsidRPr="002F3A6F">
              <w:rPr>
                <w:b/>
                <w:sz w:val="12"/>
                <w:szCs w:val="14"/>
              </w:rPr>
              <w:t>Ice cream</w:t>
            </w:r>
          </w:p>
        </w:tc>
        <w:tc>
          <w:tcPr>
            <w:tcW w:w="187" w:type="pct"/>
            <w:shd w:val="clear" w:color="auto" w:fill="FFFF00"/>
          </w:tcPr>
          <w:p w14:paraId="7052DD3E" w14:textId="656B6138" w:rsidR="00DA2705" w:rsidRPr="002F3A6F" w:rsidRDefault="00DA2705" w:rsidP="00DA2705">
            <w:pPr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Sorbet</w:t>
            </w:r>
          </w:p>
        </w:tc>
      </w:tr>
    </w:tbl>
    <w:p w14:paraId="7FF3A52E" w14:textId="77777777" w:rsidR="00DE5BF2" w:rsidRDefault="00DE5BF2" w:rsidP="00DE5BF2">
      <w:pPr>
        <w:spacing w:after="0"/>
        <w:jc w:val="center"/>
        <w:rPr>
          <w:rFonts w:ascii="Bodoni MT" w:hAnsi="Bodoni MT"/>
          <w:b/>
          <w:i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09DDC" wp14:editId="5F14E0AE">
                <wp:simplePos x="0" y="0"/>
                <wp:positionH relativeFrom="column">
                  <wp:posOffset>131445</wp:posOffset>
                </wp:positionH>
                <wp:positionV relativeFrom="paragraph">
                  <wp:posOffset>8387715</wp:posOffset>
                </wp:positionV>
                <wp:extent cx="7070725" cy="771525"/>
                <wp:effectExtent l="0" t="0" r="158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07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128FD" w14:textId="77777777" w:rsidR="00DE5BF2" w:rsidRDefault="00DE5BF2" w:rsidP="00DE5BF2">
                            <w:r>
                              <w:t>Notes/requests/allergens:</w:t>
                            </w:r>
                          </w:p>
                          <w:p w14:paraId="452E4CB9" w14:textId="77777777" w:rsidR="00DE5BF2" w:rsidRPr="00AE3596" w:rsidRDefault="00DE5BF2" w:rsidP="00DE5B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09DDC" id="_x0000_s1027" type="#_x0000_t202" style="position:absolute;left:0;text-align:left;margin-left:10.35pt;margin-top:660.45pt;width:556.75pt;height:6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">
                <v:textbox>
                  <w:txbxContent>
                    <w:p w14:paraId="5A2128FD" w14:textId="77777777" w:rsidR="00DE5BF2" w:rsidRDefault="00DE5BF2" w:rsidP="00DE5BF2">
                      <w:r>
                        <w:t>Notes/requests/allergens:</w:t>
                      </w:r>
                    </w:p>
                    <w:p w14:paraId="452E4CB9" w14:textId="77777777" w:rsidR="00DE5BF2" w:rsidRPr="00AE3596" w:rsidRDefault="00DE5BF2" w:rsidP="00DE5BF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5BF2" w:rsidSect="008072F3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ABAAA" w14:textId="77777777" w:rsidR="00EF6DFC" w:rsidRDefault="00EF6DFC">
      <w:pPr>
        <w:spacing w:after="0" w:line="240" w:lineRule="auto"/>
      </w:pPr>
      <w:r>
        <w:separator/>
      </w:r>
    </w:p>
  </w:endnote>
  <w:endnote w:type="continuationSeparator" w:id="0">
    <w:p w14:paraId="5122DC6D" w14:textId="77777777" w:rsidR="00EF6DFC" w:rsidRDefault="00EF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altName w:val="Calibri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A8BE7" w14:textId="77777777" w:rsidR="00EF6DFC" w:rsidRDefault="00EF6DFC">
      <w:pPr>
        <w:spacing w:after="0" w:line="240" w:lineRule="auto"/>
      </w:pPr>
      <w:r>
        <w:separator/>
      </w:r>
    </w:p>
  </w:footnote>
  <w:footnote w:type="continuationSeparator" w:id="0">
    <w:p w14:paraId="591F0B33" w14:textId="77777777" w:rsidR="00EF6DFC" w:rsidRDefault="00EF6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D1D33"/>
    <w:multiLevelType w:val="hybridMultilevel"/>
    <w:tmpl w:val="E01C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36C01"/>
    <w:multiLevelType w:val="hybridMultilevel"/>
    <w:tmpl w:val="2B68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55179"/>
    <w:multiLevelType w:val="hybridMultilevel"/>
    <w:tmpl w:val="9C14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655734">
    <w:abstractNumId w:val="1"/>
  </w:num>
  <w:num w:numId="2" w16cid:durableId="1844120942">
    <w:abstractNumId w:val="2"/>
  </w:num>
  <w:num w:numId="3" w16cid:durableId="1051927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210"/>
    <w:rsid w:val="00005578"/>
    <w:rsid w:val="000124EB"/>
    <w:rsid w:val="00032CED"/>
    <w:rsid w:val="000337F6"/>
    <w:rsid w:val="000375BD"/>
    <w:rsid w:val="00055101"/>
    <w:rsid w:val="00063333"/>
    <w:rsid w:val="0007419E"/>
    <w:rsid w:val="00074E98"/>
    <w:rsid w:val="000765B2"/>
    <w:rsid w:val="000851B9"/>
    <w:rsid w:val="00094737"/>
    <w:rsid w:val="000A11D9"/>
    <w:rsid w:val="000A37B9"/>
    <w:rsid w:val="000C252A"/>
    <w:rsid w:val="000C347D"/>
    <w:rsid w:val="000C4368"/>
    <w:rsid w:val="000D4577"/>
    <w:rsid w:val="000E19B2"/>
    <w:rsid w:val="000E5C19"/>
    <w:rsid w:val="000F3525"/>
    <w:rsid w:val="000F5ABA"/>
    <w:rsid w:val="000F62B2"/>
    <w:rsid w:val="000F62DA"/>
    <w:rsid w:val="0010010F"/>
    <w:rsid w:val="00102567"/>
    <w:rsid w:val="001033B4"/>
    <w:rsid w:val="00110FDB"/>
    <w:rsid w:val="00111412"/>
    <w:rsid w:val="001142D0"/>
    <w:rsid w:val="001143F6"/>
    <w:rsid w:val="00130BF2"/>
    <w:rsid w:val="00137914"/>
    <w:rsid w:val="001403C6"/>
    <w:rsid w:val="00146BAD"/>
    <w:rsid w:val="00175445"/>
    <w:rsid w:val="001817B9"/>
    <w:rsid w:val="00182443"/>
    <w:rsid w:val="001859E2"/>
    <w:rsid w:val="00191A14"/>
    <w:rsid w:val="001A0BD2"/>
    <w:rsid w:val="001A2C33"/>
    <w:rsid w:val="001B7448"/>
    <w:rsid w:val="001D1D73"/>
    <w:rsid w:val="001D4721"/>
    <w:rsid w:val="001E0110"/>
    <w:rsid w:val="001E2F14"/>
    <w:rsid w:val="001E4FB9"/>
    <w:rsid w:val="001E4FCB"/>
    <w:rsid w:val="001E6E04"/>
    <w:rsid w:val="001F7861"/>
    <w:rsid w:val="00207691"/>
    <w:rsid w:val="00210C30"/>
    <w:rsid w:val="00213314"/>
    <w:rsid w:val="00215758"/>
    <w:rsid w:val="0022221F"/>
    <w:rsid w:val="0023148F"/>
    <w:rsid w:val="0024482A"/>
    <w:rsid w:val="00254294"/>
    <w:rsid w:val="00257B3A"/>
    <w:rsid w:val="00266490"/>
    <w:rsid w:val="00280EA3"/>
    <w:rsid w:val="002A4877"/>
    <w:rsid w:val="002A5DE2"/>
    <w:rsid w:val="002A63AC"/>
    <w:rsid w:val="002C3210"/>
    <w:rsid w:val="002D183C"/>
    <w:rsid w:val="002D3275"/>
    <w:rsid w:val="002E0640"/>
    <w:rsid w:val="002F3A6F"/>
    <w:rsid w:val="002F405F"/>
    <w:rsid w:val="003006C1"/>
    <w:rsid w:val="00310ACE"/>
    <w:rsid w:val="00315D7B"/>
    <w:rsid w:val="0033157D"/>
    <w:rsid w:val="00345062"/>
    <w:rsid w:val="00347D76"/>
    <w:rsid w:val="00351A11"/>
    <w:rsid w:val="00352C69"/>
    <w:rsid w:val="00370237"/>
    <w:rsid w:val="00370B9E"/>
    <w:rsid w:val="00385FCD"/>
    <w:rsid w:val="003B1953"/>
    <w:rsid w:val="003C2486"/>
    <w:rsid w:val="003D557A"/>
    <w:rsid w:val="003D776D"/>
    <w:rsid w:val="003E0CFA"/>
    <w:rsid w:val="003E5945"/>
    <w:rsid w:val="003F4F0B"/>
    <w:rsid w:val="00412F42"/>
    <w:rsid w:val="0042436D"/>
    <w:rsid w:val="00435DF0"/>
    <w:rsid w:val="00445458"/>
    <w:rsid w:val="00446BEC"/>
    <w:rsid w:val="0046172D"/>
    <w:rsid w:val="00463C57"/>
    <w:rsid w:val="00470BB8"/>
    <w:rsid w:val="004806B5"/>
    <w:rsid w:val="00490F80"/>
    <w:rsid w:val="004E0C0B"/>
    <w:rsid w:val="004E2880"/>
    <w:rsid w:val="004E5A00"/>
    <w:rsid w:val="004F1BA9"/>
    <w:rsid w:val="005051C6"/>
    <w:rsid w:val="00507F8A"/>
    <w:rsid w:val="00517635"/>
    <w:rsid w:val="005404AB"/>
    <w:rsid w:val="00574580"/>
    <w:rsid w:val="0059261D"/>
    <w:rsid w:val="005952D9"/>
    <w:rsid w:val="0059755E"/>
    <w:rsid w:val="005A002E"/>
    <w:rsid w:val="005A42C3"/>
    <w:rsid w:val="005A4F39"/>
    <w:rsid w:val="005C45D1"/>
    <w:rsid w:val="005D4FBC"/>
    <w:rsid w:val="00600E11"/>
    <w:rsid w:val="0060299F"/>
    <w:rsid w:val="00636F0C"/>
    <w:rsid w:val="00640FE9"/>
    <w:rsid w:val="00641328"/>
    <w:rsid w:val="00643FFF"/>
    <w:rsid w:val="00644850"/>
    <w:rsid w:val="006465DD"/>
    <w:rsid w:val="006526AE"/>
    <w:rsid w:val="00661EA2"/>
    <w:rsid w:val="00671AA3"/>
    <w:rsid w:val="006741C9"/>
    <w:rsid w:val="00677767"/>
    <w:rsid w:val="00696DCA"/>
    <w:rsid w:val="006B1790"/>
    <w:rsid w:val="006B79F4"/>
    <w:rsid w:val="006D6478"/>
    <w:rsid w:val="006D656A"/>
    <w:rsid w:val="006F0EC6"/>
    <w:rsid w:val="007111E0"/>
    <w:rsid w:val="007139BD"/>
    <w:rsid w:val="007205CB"/>
    <w:rsid w:val="00723DCE"/>
    <w:rsid w:val="00724DBC"/>
    <w:rsid w:val="00734286"/>
    <w:rsid w:val="00736203"/>
    <w:rsid w:val="007422DE"/>
    <w:rsid w:val="007536A3"/>
    <w:rsid w:val="0075714D"/>
    <w:rsid w:val="00757936"/>
    <w:rsid w:val="0075799C"/>
    <w:rsid w:val="007619F9"/>
    <w:rsid w:val="00761D64"/>
    <w:rsid w:val="00770C49"/>
    <w:rsid w:val="00772C68"/>
    <w:rsid w:val="00774040"/>
    <w:rsid w:val="00782FA0"/>
    <w:rsid w:val="007959B6"/>
    <w:rsid w:val="007A2D2C"/>
    <w:rsid w:val="007A3C92"/>
    <w:rsid w:val="007A7541"/>
    <w:rsid w:val="007C36B0"/>
    <w:rsid w:val="007C65EB"/>
    <w:rsid w:val="007D603A"/>
    <w:rsid w:val="007E1354"/>
    <w:rsid w:val="007F5D23"/>
    <w:rsid w:val="0080616F"/>
    <w:rsid w:val="008064EB"/>
    <w:rsid w:val="008072F3"/>
    <w:rsid w:val="00810101"/>
    <w:rsid w:val="00821BEA"/>
    <w:rsid w:val="00822F8C"/>
    <w:rsid w:val="00832A91"/>
    <w:rsid w:val="00834291"/>
    <w:rsid w:val="0083746B"/>
    <w:rsid w:val="0084236F"/>
    <w:rsid w:val="00856786"/>
    <w:rsid w:val="00884D80"/>
    <w:rsid w:val="008852C2"/>
    <w:rsid w:val="008B0A83"/>
    <w:rsid w:val="008B408E"/>
    <w:rsid w:val="008C2F7D"/>
    <w:rsid w:val="008C5F78"/>
    <w:rsid w:val="008D31A5"/>
    <w:rsid w:val="008D583A"/>
    <w:rsid w:val="008D5CEC"/>
    <w:rsid w:val="008E1167"/>
    <w:rsid w:val="008E7C63"/>
    <w:rsid w:val="008F5CF1"/>
    <w:rsid w:val="008F7988"/>
    <w:rsid w:val="00901893"/>
    <w:rsid w:val="00914B9C"/>
    <w:rsid w:val="009211BF"/>
    <w:rsid w:val="00927583"/>
    <w:rsid w:val="00940582"/>
    <w:rsid w:val="009543E7"/>
    <w:rsid w:val="00962ECE"/>
    <w:rsid w:val="00965DC5"/>
    <w:rsid w:val="00974799"/>
    <w:rsid w:val="009752A9"/>
    <w:rsid w:val="009762E4"/>
    <w:rsid w:val="0098092C"/>
    <w:rsid w:val="00982EFD"/>
    <w:rsid w:val="00983094"/>
    <w:rsid w:val="00983565"/>
    <w:rsid w:val="00994CE4"/>
    <w:rsid w:val="00997168"/>
    <w:rsid w:val="009A571F"/>
    <w:rsid w:val="009A5BE1"/>
    <w:rsid w:val="009B5880"/>
    <w:rsid w:val="009C6599"/>
    <w:rsid w:val="009D18C7"/>
    <w:rsid w:val="009E0C1B"/>
    <w:rsid w:val="00A004C5"/>
    <w:rsid w:val="00A02C5E"/>
    <w:rsid w:val="00A04E19"/>
    <w:rsid w:val="00A12E38"/>
    <w:rsid w:val="00A14D11"/>
    <w:rsid w:val="00A176F1"/>
    <w:rsid w:val="00A32C2F"/>
    <w:rsid w:val="00A407BA"/>
    <w:rsid w:val="00A47871"/>
    <w:rsid w:val="00A52420"/>
    <w:rsid w:val="00A71A86"/>
    <w:rsid w:val="00A73C14"/>
    <w:rsid w:val="00A75CD1"/>
    <w:rsid w:val="00A75E72"/>
    <w:rsid w:val="00A906CD"/>
    <w:rsid w:val="00AA73D0"/>
    <w:rsid w:val="00AC42A1"/>
    <w:rsid w:val="00AD4A7A"/>
    <w:rsid w:val="00AE3596"/>
    <w:rsid w:val="00AE5063"/>
    <w:rsid w:val="00AE6757"/>
    <w:rsid w:val="00AE6948"/>
    <w:rsid w:val="00B06397"/>
    <w:rsid w:val="00B13C2C"/>
    <w:rsid w:val="00B15F0A"/>
    <w:rsid w:val="00B32C52"/>
    <w:rsid w:val="00B579A5"/>
    <w:rsid w:val="00B640F0"/>
    <w:rsid w:val="00B75EEE"/>
    <w:rsid w:val="00B81BD8"/>
    <w:rsid w:val="00B92133"/>
    <w:rsid w:val="00B92573"/>
    <w:rsid w:val="00B933EF"/>
    <w:rsid w:val="00B937E6"/>
    <w:rsid w:val="00B94808"/>
    <w:rsid w:val="00B95114"/>
    <w:rsid w:val="00BA007E"/>
    <w:rsid w:val="00BB0FDC"/>
    <w:rsid w:val="00BB355C"/>
    <w:rsid w:val="00BB4609"/>
    <w:rsid w:val="00BC6F65"/>
    <w:rsid w:val="00BD1E16"/>
    <w:rsid w:val="00BD4A53"/>
    <w:rsid w:val="00BE00D3"/>
    <w:rsid w:val="00BF4D82"/>
    <w:rsid w:val="00C14339"/>
    <w:rsid w:val="00C22963"/>
    <w:rsid w:val="00C33ADD"/>
    <w:rsid w:val="00C3629F"/>
    <w:rsid w:val="00C4173B"/>
    <w:rsid w:val="00C439A7"/>
    <w:rsid w:val="00C4454E"/>
    <w:rsid w:val="00C55F3C"/>
    <w:rsid w:val="00C56A8B"/>
    <w:rsid w:val="00C64E3B"/>
    <w:rsid w:val="00C66BBC"/>
    <w:rsid w:val="00C720C0"/>
    <w:rsid w:val="00CB3CE0"/>
    <w:rsid w:val="00CB5611"/>
    <w:rsid w:val="00CD26A7"/>
    <w:rsid w:val="00CE7FD5"/>
    <w:rsid w:val="00D02F0A"/>
    <w:rsid w:val="00D11A37"/>
    <w:rsid w:val="00D16867"/>
    <w:rsid w:val="00D32857"/>
    <w:rsid w:val="00D346F6"/>
    <w:rsid w:val="00D36551"/>
    <w:rsid w:val="00D51E25"/>
    <w:rsid w:val="00D52DEB"/>
    <w:rsid w:val="00D65A2E"/>
    <w:rsid w:val="00D6662E"/>
    <w:rsid w:val="00D71A0A"/>
    <w:rsid w:val="00D77374"/>
    <w:rsid w:val="00DA2705"/>
    <w:rsid w:val="00DA46F3"/>
    <w:rsid w:val="00DA748D"/>
    <w:rsid w:val="00DB383D"/>
    <w:rsid w:val="00DC2653"/>
    <w:rsid w:val="00DC7EFC"/>
    <w:rsid w:val="00DD3E27"/>
    <w:rsid w:val="00DE3591"/>
    <w:rsid w:val="00DE44E5"/>
    <w:rsid w:val="00DE5BF2"/>
    <w:rsid w:val="00DF19DA"/>
    <w:rsid w:val="00DF3854"/>
    <w:rsid w:val="00E00954"/>
    <w:rsid w:val="00E00DDD"/>
    <w:rsid w:val="00E02161"/>
    <w:rsid w:val="00E0233B"/>
    <w:rsid w:val="00E02520"/>
    <w:rsid w:val="00E07F60"/>
    <w:rsid w:val="00E130BB"/>
    <w:rsid w:val="00E53A6E"/>
    <w:rsid w:val="00E541C9"/>
    <w:rsid w:val="00E650B0"/>
    <w:rsid w:val="00E754C6"/>
    <w:rsid w:val="00E76210"/>
    <w:rsid w:val="00E813DA"/>
    <w:rsid w:val="00E81D7A"/>
    <w:rsid w:val="00E82BAC"/>
    <w:rsid w:val="00E90575"/>
    <w:rsid w:val="00E91D28"/>
    <w:rsid w:val="00EA53C8"/>
    <w:rsid w:val="00EB05ED"/>
    <w:rsid w:val="00EB20F5"/>
    <w:rsid w:val="00ED56B7"/>
    <w:rsid w:val="00EF38B6"/>
    <w:rsid w:val="00EF6DFC"/>
    <w:rsid w:val="00F13D11"/>
    <w:rsid w:val="00F145FF"/>
    <w:rsid w:val="00F17002"/>
    <w:rsid w:val="00F3002E"/>
    <w:rsid w:val="00F33CE6"/>
    <w:rsid w:val="00F34351"/>
    <w:rsid w:val="00F345C4"/>
    <w:rsid w:val="00F3600E"/>
    <w:rsid w:val="00F4193E"/>
    <w:rsid w:val="00F4211D"/>
    <w:rsid w:val="00F71EAB"/>
    <w:rsid w:val="00F82A86"/>
    <w:rsid w:val="00F83E9E"/>
    <w:rsid w:val="00FA6749"/>
    <w:rsid w:val="00FB1144"/>
    <w:rsid w:val="00FC6E61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852F4"/>
  <w15:docId w15:val="{3C84F83B-14FB-424D-B564-8036ECDF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F0C"/>
  </w:style>
  <w:style w:type="paragraph" w:styleId="Heading1">
    <w:name w:val="heading 1"/>
    <w:basedOn w:val="Normal"/>
    <w:link w:val="Heading1Char"/>
    <w:uiPriority w:val="99"/>
    <w:qFormat/>
    <w:rsid w:val="00B75E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A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2E"/>
    <w:pPr>
      <w:ind w:left="720"/>
      <w:contextualSpacing/>
    </w:pPr>
  </w:style>
  <w:style w:type="character" w:customStyle="1" w:styleId="style341">
    <w:name w:val="style341"/>
    <w:basedOn w:val="DefaultParagraphFont"/>
    <w:rsid w:val="00CE7FD5"/>
    <w:rPr>
      <w:sz w:val="12"/>
      <w:szCs w:val="12"/>
    </w:rPr>
  </w:style>
  <w:style w:type="paragraph" w:styleId="NormalWeb">
    <w:name w:val="Normal (Web)"/>
    <w:basedOn w:val="Normal"/>
    <w:uiPriority w:val="99"/>
    <w:unhideWhenUsed/>
    <w:rsid w:val="00D3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75EE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A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351A1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51A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51A11"/>
    <w:rPr>
      <w:color w:val="0000FF"/>
      <w:u w:val="single"/>
    </w:rPr>
  </w:style>
  <w:style w:type="paragraph" w:customStyle="1" w:styleId="style49">
    <w:name w:val="style49"/>
    <w:basedOn w:val="Normal"/>
    <w:rsid w:val="007579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Default">
    <w:name w:val="Default"/>
    <w:rsid w:val="00EA53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7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C2CE-F26E-4FC7-983D-3C4E4412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s</dc:creator>
  <cp:lastModifiedBy>Brouge Twickenham</cp:lastModifiedBy>
  <cp:revision>5</cp:revision>
  <cp:lastPrinted>2022-09-08T11:29:00Z</cp:lastPrinted>
  <dcterms:created xsi:type="dcterms:W3CDTF">2024-09-07T09:36:00Z</dcterms:created>
  <dcterms:modified xsi:type="dcterms:W3CDTF">2025-09-08T09:54:00Z</dcterms:modified>
</cp:coreProperties>
</file>